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C61A" w14:textId="77777777" w:rsidR="00687CFB" w:rsidRPr="00C723C4" w:rsidRDefault="00687CFB" w:rsidP="00C723C4">
      <w:pPr>
        <w:spacing w:before="24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r w:rsidRPr="00C723C4">
        <w:rPr>
          <w:rFonts w:ascii="Arial" w:eastAsia="Calibri" w:hAnsi="Arial" w:cs="Arial"/>
          <w:b/>
          <w:bCs/>
        </w:rPr>
        <w:t>Rzeszowska Agencja</w:t>
      </w:r>
    </w:p>
    <w:p w14:paraId="2FC8BAC6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14:paraId="42B203EA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14:paraId="424CF483" w14:textId="77777777" w:rsidR="00687CFB" w:rsidRPr="00C723C4" w:rsidRDefault="00DB350E" w:rsidP="00DF747E">
      <w:pPr>
        <w:shd w:val="clear" w:color="auto" w:fill="FFFFFF"/>
        <w:spacing w:before="60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14:paraId="1D4D0A87" w14:textId="77777777" w:rsidR="00FA7100" w:rsidRDefault="00EA3EC6" w:rsidP="00F13AF2">
      <w:pPr>
        <w:spacing w:before="120" w:after="0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0" w:name="_Hlk64287651"/>
      <w:r w:rsidR="00FA7100">
        <w:rPr>
          <w:rFonts w:ascii="Arial" w:hAnsi="Arial" w:cs="Arial"/>
        </w:rPr>
        <w:t xml:space="preserve">o udzielenie zamówienia publicznego prowadzonego w trybie podstawowym bez </w:t>
      </w:r>
      <w:r w:rsidR="00FA7100" w:rsidRPr="00D60C74">
        <w:rPr>
          <w:rFonts w:ascii="Arial" w:hAnsi="Arial" w:cs="Arial"/>
        </w:rPr>
        <w:t xml:space="preserve">przeprowadzenia negocjacji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 w:rsidRPr="00D60C74">
        <w:rPr>
          <w:rFonts w:ascii="Arial" w:hAnsi="Arial" w:cs="Arial"/>
          <w:color w:val="000000"/>
          <w:lang w:eastAsia="pl-PL"/>
        </w:rPr>
        <w:t xml:space="preserve">pkt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1 </w:t>
      </w:r>
      <w:proofErr w:type="spellStart"/>
      <w:r w:rsidR="00FA7100" w:rsidRPr="00D60C74">
        <w:rPr>
          <w:rFonts w:ascii="Arial" w:hAnsi="Arial" w:cs="Arial"/>
          <w:color w:val="000000"/>
          <w:lang w:eastAsia="pl-PL"/>
        </w:rPr>
        <w:t>Pzp</w:t>
      </w:r>
      <w:proofErr w:type="spellEnd"/>
      <w:r w:rsidR="00FA7100" w:rsidRPr="00D60C74">
        <w:rPr>
          <w:rFonts w:ascii="Arial" w:hAnsi="Arial" w:cs="Arial"/>
          <w:color w:val="000000"/>
          <w:lang w:eastAsia="pl-PL"/>
        </w:rPr>
        <w:t xml:space="preserve"> </w:t>
      </w:r>
      <w:r w:rsidR="00FA7100" w:rsidRPr="00D60C74">
        <w:rPr>
          <w:rFonts w:ascii="Arial" w:hAnsi="Arial" w:cs="Arial"/>
        </w:rPr>
        <w:t xml:space="preserve">na </w:t>
      </w:r>
      <w:r w:rsidR="006A1E88" w:rsidRPr="00D60C74">
        <w:rPr>
          <w:rFonts w:ascii="Arial" w:hAnsi="Arial" w:cs="Arial"/>
        </w:rPr>
        <w:t xml:space="preserve">wykonanie zamówienia </w:t>
      </w:r>
      <w:proofErr w:type="spellStart"/>
      <w:r w:rsidR="00FA7100" w:rsidRPr="00D60C74">
        <w:rPr>
          <w:rFonts w:ascii="Arial" w:hAnsi="Arial" w:cs="Arial"/>
        </w:rPr>
        <w:t>pn</w:t>
      </w:r>
      <w:proofErr w:type="spellEnd"/>
      <w:r w:rsidR="00FA7100" w:rsidRPr="00D60C74">
        <w:rPr>
          <w:rFonts w:ascii="Arial" w:hAnsi="Arial" w:cs="Arial"/>
        </w:rPr>
        <w:t>:</w:t>
      </w:r>
      <w:r w:rsidR="00FA7100">
        <w:rPr>
          <w:rFonts w:ascii="Arial" w:hAnsi="Arial" w:cs="Arial"/>
        </w:rPr>
        <w:t xml:space="preserve"> </w:t>
      </w:r>
    </w:p>
    <w:bookmarkEnd w:id="0"/>
    <w:p w14:paraId="2D589079" w14:textId="77777777" w:rsidR="000E05BD" w:rsidRPr="000E05BD" w:rsidRDefault="000E05BD" w:rsidP="000E05BD">
      <w:pPr>
        <w:suppressAutoHyphens/>
        <w:spacing w:after="0" w:line="218" w:lineRule="auto"/>
        <w:ind w:right="83"/>
        <w:jc w:val="both"/>
        <w:rPr>
          <w:rFonts w:ascii="Arial" w:hAnsi="Arial" w:cs="Arial"/>
          <w:b/>
          <w:bCs/>
        </w:rPr>
      </w:pPr>
      <w:r w:rsidRPr="000E05BD">
        <w:rPr>
          <w:rFonts w:ascii="Arial" w:hAnsi="Arial" w:cs="Arial"/>
          <w:b/>
          <w:bCs/>
          <w:lang w:eastAsia="zh-CN"/>
        </w:rPr>
        <w:t xml:space="preserve">Przeprowadzenie doradztwa branżowego według potrzeb Uczestników Projektu </w:t>
      </w:r>
      <w:r w:rsidRPr="000E05BD">
        <w:rPr>
          <w:rFonts w:ascii="Arial" w:hAnsi="Arial" w:cs="Arial"/>
          <w:b/>
          <w:bCs/>
        </w:rPr>
        <w:t xml:space="preserve">„ROWES – wsparcie rozwoju sektora ekonomii społecznej w subregionie II” </w:t>
      </w:r>
    </w:p>
    <w:p w14:paraId="31EB08BF" w14:textId="235024E2" w:rsidR="00CF4648" w:rsidRPr="00C723C4" w:rsidRDefault="000E05BD" w:rsidP="000E05BD">
      <w:pPr>
        <w:suppressAutoHyphens/>
        <w:spacing w:after="0" w:line="218" w:lineRule="auto"/>
        <w:ind w:right="83"/>
        <w:jc w:val="both"/>
        <w:rPr>
          <w:rFonts w:ascii="Arial" w:hAnsi="Arial" w:cs="Arial"/>
          <w:b/>
          <w:caps/>
        </w:rPr>
      </w:pPr>
      <w:r w:rsidRPr="000E05BD">
        <w:rPr>
          <w:rFonts w:ascii="Arial" w:hAnsi="Arial" w:cs="Arial"/>
          <w:b/>
          <w:bCs/>
        </w:rPr>
        <w:t>(9 części).</w:t>
      </w:r>
      <w:r>
        <w:rPr>
          <w:rFonts w:ascii="Arial" w:hAnsi="Arial" w:cs="Arial"/>
          <w:b/>
          <w:bCs/>
        </w:rPr>
        <w:t xml:space="preserve"> </w:t>
      </w:r>
      <w:r w:rsidR="00543A49" w:rsidRPr="00C723C4">
        <w:rPr>
          <w:rFonts w:ascii="Arial" w:hAnsi="Arial" w:cs="Arial"/>
          <w:b/>
        </w:rPr>
        <w:t>Znak</w:t>
      </w:r>
      <w:r w:rsidR="00CF4648" w:rsidRPr="00C723C4">
        <w:rPr>
          <w:rFonts w:ascii="Arial" w:hAnsi="Arial" w:cs="Arial"/>
          <w:b/>
        </w:rPr>
        <w:t xml:space="preserve"> sprawy: </w:t>
      </w:r>
      <w:r w:rsidR="00C2789A" w:rsidRPr="00C723C4">
        <w:rPr>
          <w:rFonts w:ascii="Arial" w:hAnsi="Arial" w:cs="Arial"/>
          <w:b/>
        </w:rPr>
        <w:t>BS.2611.</w:t>
      </w:r>
      <w:r w:rsidR="001F2F43">
        <w:rPr>
          <w:rFonts w:ascii="Arial" w:hAnsi="Arial" w:cs="Arial"/>
          <w:b/>
        </w:rPr>
        <w:t>2</w:t>
      </w:r>
      <w:r w:rsidR="00CF4648" w:rsidRPr="00C723C4">
        <w:rPr>
          <w:rFonts w:ascii="Arial" w:hAnsi="Arial" w:cs="Arial"/>
          <w:b/>
        </w:rPr>
        <w:t>.202</w:t>
      </w:r>
      <w:r w:rsidR="007A6792">
        <w:rPr>
          <w:rFonts w:ascii="Arial" w:hAnsi="Arial" w:cs="Arial"/>
          <w:b/>
        </w:rPr>
        <w:t>3</w:t>
      </w:r>
      <w:r w:rsidR="00CF4648" w:rsidRPr="00C723C4">
        <w:rPr>
          <w:rFonts w:ascii="Arial" w:hAnsi="Arial" w:cs="Arial"/>
          <w:b/>
        </w:rPr>
        <w:t xml:space="preserve"> </w:t>
      </w:r>
    </w:p>
    <w:p w14:paraId="20BB602E" w14:textId="77777777" w:rsidR="00687CFB" w:rsidRDefault="00687CFB" w:rsidP="00C723C4">
      <w:pPr>
        <w:autoSpaceDN w:val="0"/>
        <w:spacing w:before="24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p w14:paraId="4F65818D" w14:textId="77777777"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Pełna dokładna nazwa wykonawc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</w:t>
      </w:r>
    </w:p>
    <w:p w14:paraId="0427EAF3" w14:textId="77777777" w:rsidR="00516156" w:rsidRPr="00B7561A" w:rsidRDefault="00516156" w:rsidP="00DD532F">
      <w:pPr>
        <w:autoSpaceDN w:val="0"/>
        <w:spacing w:after="0"/>
        <w:rPr>
          <w:rFonts w:ascii="Arial" w:eastAsia="Calibri" w:hAnsi="Arial" w:cs="Arial"/>
          <w:bCs/>
          <w:color w:val="0070C0"/>
          <w:kern w:val="3"/>
        </w:rPr>
      </w:pP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........</w:t>
      </w:r>
    </w:p>
    <w:p w14:paraId="0A6D0EE6" w14:textId="77777777"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Dokładny adres siedzib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</w:t>
      </w:r>
    </w:p>
    <w:p w14:paraId="14E13DE3" w14:textId="77777777"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NIP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</w:t>
      </w:r>
    </w:p>
    <w:p w14:paraId="200FE703" w14:textId="77777777"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REG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</w:t>
      </w:r>
    </w:p>
    <w:p w14:paraId="1D1E24C0" w14:textId="77777777"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KRS (jeśli dotyczy)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</w:t>
      </w:r>
    </w:p>
    <w:p w14:paraId="2874983E" w14:textId="77777777"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Strona internetowa (jeśli dotyczy)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</w:t>
      </w:r>
    </w:p>
    <w:p w14:paraId="1C0148BC" w14:textId="77777777"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Telef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</w:t>
      </w:r>
      <w:r w:rsidR="00F13AF2">
        <w:rPr>
          <w:rFonts w:ascii="Arial" w:eastAsia="Calibri" w:hAnsi="Arial" w:cs="Arial"/>
          <w:bCs/>
          <w:color w:val="0070C0"/>
          <w:kern w:val="3"/>
        </w:rPr>
        <w:t>.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</w:t>
      </w:r>
    </w:p>
    <w:p w14:paraId="78500F56" w14:textId="77777777"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e-mail</w:t>
      </w:r>
      <w:r>
        <w:rPr>
          <w:rFonts w:ascii="Arial" w:eastAsia="Calibri" w:hAnsi="Arial" w:cs="Arial"/>
          <w:bCs/>
          <w:color w:val="000000"/>
          <w:kern w:val="3"/>
        </w:rPr>
        <w:t xml:space="preserve"> do korespondencji</w:t>
      </w:r>
      <w:r w:rsidR="00BC6C48">
        <w:rPr>
          <w:rFonts w:ascii="Arial" w:eastAsia="Calibri" w:hAnsi="Arial" w:cs="Arial"/>
          <w:bCs/>
          <w:color w:val="000000"/>
          <w:kern w:val="3"/>
        </w:rPr>
        <w:t xml:space="preserve"> na etapie postępowania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</w:t>
      </w:r>
      <w:r w:rsidR="00F13AF2">
        <w:rPr>
          <w:rFonts w:ascii="Arial" w:eastAsia="Calibri" w:hAnsi="Arial" w:cs="Arial"/>
          <w:bCs/>
          <w:color w:val="0070C0"/>
          <w:kern w:val="3"/>
        </w:rPr>
        <w:t>.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</w:t>
      </w:r>
    </w:p>
    <w:p w14:paraId="32695B8A" w14:textId="77777777" w:rsidR="00EA3EC6" w:rsidRPr="00CF281E" w:rsidRDefault="00EA3EC6" w:rsidP="007C57F2">
      <w:pPr>
        <w:spacing w:before="360" w:after="0"/>
        <w:rPr>
          <w:rFonts w:ascii="Arial" w:hAnsi="Arial" w:cs="Arial"/>
          <w:b/>
        </w:rPr>
      </w:pPr>
      <w:r w:rsidRPr="00CF281E">
        <w:rPr>
          <w:rFonts w:ascii="Arial" w:hAnsi="Arial" w:cs="Arial"/>
          <w:b/>
        </w:rPr>
        <w:t>przedkłada ofertę:</w:t>
      </w:r>
    </w:p>
    <w:p w14:paraId="0EE99C5F" w14:textId="3E0A42C1" w:rsidR="00140FF6" w:rsidRPr="00CF281E" w:rsidRDefault="009D33EC" w:rsidP="00BE753B">
      <w:pPr>
        <w:spacing w:before="120" w:after="0"/>
        <w:ind w:left="284" w:hanging="284"/>
        <w:jc w:val="both"/>
        <w:rPr>
          <w:rFonts w:ascii="Arial" w:hAnsi="Arial" w:cs="Arial"/>
        </w:rPr>
      </w:pPr>
      <w:r w:rsidRPr="00CF281E">
        <w:rPr>
          <w:rFonts w:ascii="Arial" w:hAnsi="Arial" w:cs="Arial"/>
          <w:b/>
        </w:rPr>
        <w:t>1</w:t>
      </w:r>
      <w:r w:rsidRPr="00CF281E">
        <w:rPr>
          <w:rFonts w:ascii="Arial" w:hAnsi="Arial" w:cs="Arial"/>
        </w:rPr>
        <w:t>.</w:t>
      </w:r>
      <w:r w:rsidR="00014753" w:rsidRPr="00CF281E">
        <w:rPr>
          <w:rFonts w:ascii="Arial" w:hAnsi="Arial" w:cs="Arial"/>
        </w:rPr>
        <w:tab/>
      </w:r>
      <w:r w:rsidR="00EA3EC6" w:rsidRPr="00CF281E">
        <w:rPr>
          <w:rFonts w:ascii="Arial" w:hAnsi="Arial" w:cs="Arial"/>
        </w:rPr>
        <w:t>Oferuj</w:t>
      </w:r>
      <w:r w:rsidRPr="00CF281E">
        <w:rPr>
          <w:rFonts w:ascii="Arial" w:hAnsi="Arial" w:cs="Arial"/>
        </w:rPr>
        <w:t xml:space="preserve">ę </w:t>
      </w:r>
      <w:r w:rsidR="00EA3EC6" w:rsidRPr="00CF281E">
        <w:rPr>
          <w:rFonts w:ascii="Arial" w:hAnsi="Arial" w:cs="Arial"/>
        </w:rPr>
        <w:t xml:space="preserve">wykonanie zamówienia, o którym to zamówieniu jest mowa </w:t>
      </w:r>
      <w:r w:rsidR="00B35D1E" w:rsidRPr="00CF281E">
        <w:rPr>
          <w:rFonts w:ascii="Arial" w:hAnsi="Arial" w:cs="Arial"/>
        </w:rPr>
        <w:t xml:space="preserve">w </w:t>
      </w:r>
      <w:r w:rsidR="00EA3EC6" w:rsidRPr="00CF281E">
        <w:rPr>
          <w:rFonts w:ascii="Arial" w:hAnsi="Arial" w:cs="Arial"/>
        </w:rPr>
        <w:t xml:space="preserve">Specyfikacji Warunków Zamówienia (SWZ) – </w:t>
      </w:r>
      <w:r w:rsidR="00A52931" w:rsidRPr="00CF281E">
        <w:rPr>
          <w:rFonts w:ascii="Arial" w:hAnsi="Arial" w:cs="Arial"/>
        </w:rPr>
        <w:t>numer sprawy</w:t>
      </w:r>
      <w:r w:rsidR="00EA3EC6" w:rsidRPr="00CF281E">
        <w:rPr>
          <w:rFonts w:ascii="Arial" w:hAnsi="Arial" w:cs="Arial"/>
        </w:rPr>
        <w:t xml:space="preserve">: </w:t>
      </w:r>
      <w:r w:rsidRPr="00CF281E">
        <w:rPr>
          <w:rFonts w:ascii="Arial" w:hAnsi="Arial" w:cs="Arial"/>
        </w:rPr>
        <w:t>BS.2611.</w:t>
      </w:r>
      <w:r w:rsidR="001F2F43" w:rsidRPr="00CF281E">
        <w:rPr>
          <w:rFonts w:ascii="Arial" w:hAnsi="Arial" w:cs="Arial"/>
        </w:rPr>
        <w:t>2</w:t>
      </w:r>
      <w:r w:rsidR="00C2789A" w:rsidRPr="00CF281E">
        <w:rPr>
          <w:rFonts w:ascii="Arial" w:hAnsi="Arial" w:cs="Arial"/>
        </w:rPr>
        <w:t>.</w:t>
      </w:r>
      <w:r w:rsidRPr="00CF281E">
        <w:rPr>
          <w:rFonts w:ascii="Arial" w:hAnsi="Arial" w:cs="Arial"/>
        </w:rPr>
        <w:t>202</w:t>
      </w:r>
      <w:r w:rsidR="007A6792">
        <w:rPr>
          <w:rFonts w:ascii="Arial" w:hAnsi="Arial" w:cs="Arial"/>
        </w:rPr>
        <w:t>3</w:t>
      </w:r>
      <w:r w:rsidR="00140FF6" w:rsidRPr="00CF281E">
        <w:rPr>
          <w:rFonts w:ascii="Arial" w:hAnsi="Arial" w:cs="Arial"/>
        </w:rPr>
        <w:t xml:space="preserve"> i o</w:t>
      </w:r>
      <w:r w:rsidR="00140FF6" w:rsidRPr="00CF281E">
        <w:rPr>
          <w:rFonts w:ascii="Arial" w:eastAsia="TimesNewRoman" w:hAnsi="Arial" w:cs="Arial"/>
        </w:rPr>
        <w:t>ś</w:t>
      </w:r>
      <w:r w:rsidR="00140FF6" w:rsidRPr="00CF281E">
        <w:rPr>
          <w:rFonts w:ascii="Arial" w:hAnsi="Arial" w:cs="Arial"/>
        </w:rPr>
        <w:t>wiadczam, że</w:t>
      </w:r>
      <w:r w:rsidR="008B03EC" w:rsidRPr="00CF281E">
        <w:rPr>
          <w:rFonts w:ascii="Arial" w:hAnsi="Arial" w:cs="Arial"/>
        </w:rPr>
        <w:t xml:space="preserve">: </w:t>
      </w:r>
    </w:p>
    <w:p w14:paraId="332096D2" w14:textId="77777777" w:rsidR="00167C4A" w:rsidRDefault="00167C4A" w:rsidP="00BE753B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  <w:lang w:eastAsia="zh-CN"/>
        </w:rPr>
      </w:pPr>
    </w:p>
    <w:p w14:paraId="0446B382" w14:textId="77777777" w:rsidR="001D4723" w:rsidRPr="00CF281E" w:rsidRDefault="001D4723" w:rsidP="00BE753B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  <w:lang w:eastAsia="zh-CN"/>
        </w:rPr>
      </w:pPr>
    </w:p>
    <w:p w14:paraId="27614510" w14:textId="303929C9" w:rsidR="00167C4A" w:rsidRPr="00CF281E" w:rsidRDefault="00167C4A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  <w:r w:rsidRPr="00CF281E">
        <w:rPr>
          <w:rFonts w:ascii="Arial" w:hAnsi="Arial" w:cs="Arial"/>
          <w:b/>
          <w:lang w:eastAsia="zh-CN"/>
        </w:rPr>
        <w:t xml:space="preserve">Część </w:t>
      </w:r>
      <w:r w:rsidR="007A6792">
        <w:rPr>
          <w:rFonts w:ascii="Arial" w:hAnsi="Arial" w:cs="Arial"/>
          <w:b/>
          <w:lang w:eastAsia="zh-CN"/>
        </w:rPr>
        <w:t>1</w:t>
      </w:r>
      <w:r w:rsidRPr="00CF281E">
        <w:rPr>
          <w:rFonts w:ascii="Arial" w:hAnsi="Arial" w:cs="Arial"/>
          <w:b/>
          <w:lang w:eastAsia="zh-CN"/>
        </w:rPr>
        <w:t>:</w:t>
      </w:r>
      <w:r w:rsidR="00D16F52" w:rsidRPr="00CF281E">
        <w:rPr>
          <w:rFonts w:ascii="Arial" w:hAnsi="Arial" w:cs="Arial"/>
          <w:b/>
          <w:lang w:eastAsia="zh-CN"/>
        </w:rPr>
        <w:t xml:space="preserve"> </w:t>
      </w:r>
    </w:p>
    <w:p w14:paraId="59A3518D" w14:textId="77777777" w:rsidR="00167C4A" w:rsidRPr="00CF281E" w:rsidRDefault="00D16F52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Oświadczam, </w:t>
      </w:r>
      <w:r w:rsidR="009A7CAB" w:rsidRPr="00CF281E">
        <w:rPr>
          <w:rFonts w:ascii="Arial" w:hAnsi="Arial" w:cs="Arial"/>
          <w:bCs/>
          <w:lang w:eastAsia="zh-CN"/>
        </w:rPr>
        <w:t>ż</w:t>
      </w:r>
      <w:r w:rsidRPr="00CF281E">
        <w:rPr>
          <w:rFonts w:ascii="Arial" w:hAnsi="Arial" w:cs="Arial"/>
          <w:bCs/>
          <w:lang w:eastAsia="zh-CN"/>
        </w:rPr>
        <w:t xml:space="preserve">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4"/>
        <w:gridCol w:w="1315"/>
        <w:gridCol w:w="1549"/>
        <w:gridCol w:w="1533"/>
      </w:tblGrid>
      <w:tr w:rsidR="002B3FD3" w:rsidRPr="00CF281E" w14:paraId="31756F2F" w14:textId="77777777" w:rsidTr="00F16D4A">
        <w:tc>
          <w:tcPr>
            <w:tcW w:w="4819" w:type="dxa"/>
          </w:tcPr>
          <w:p w14:paraId="697C66C9" w14:textId="2777951F" w:rsidR="002B3FD3" w:rsidRPr="00CF281E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7902C46F" w14:textId="77777777" w:rsidR="002B3FD3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pl-PL"/>
              </w:rPr>
              <w:t xml:space="preserve">Liczba </w:t>
            </w:r>
            <w:r>
              <w:rPr>
                <w:rFonts w:ascii="Arial" w:hAnsi="Arial" w:cs="Arial"/>
                <w:lang w:eastAsia="pl-PL"/>
              </w:rPr>
              <w:t>godzin doradztwa</w:t>
            </w:r>
          </w:p>
          <w:p w14:paraId="2299094C" w14:textId="31A09862" w:rsidR="002B3FD3" w:rsidRPr="00CF281E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251E6760" w14:textId="77777777" w:rsidR="002B3FD3" w:rsidRPr="00CF281E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1A7092BD" w14:textId="77777777" w:rsidR="002B3FD3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64067077" w14:textId="6BBA0D5C" w:rsidR="002B3FD3" w:rsidRPr="00CF281E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za 1 </w:t>
            </w:r>
            <w:r>
              <w:rPr>
                <w:rFonts w:ascii="Arial" w:hAnsi="Arial" w:cs="Arial"/>
                <w:lang w:eastAsia="zh-CN"/>
              </w:rPr>
              <w:t>godzinę doradztwa</w:t>
            </w:r>
          </w:p>
        </w:tc>
        <w:tc>
          <w:tcPr>
            <w:tcW w:w="1559" w:type="dxa"/>
          </w:tcPr>
          <w:p w14:paraId="11C4C17A" w14:textId="77777777" w:rsidR="002B3FD3" w:rsidRPr="00CF281E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443F2CA7" w14:textId="77777777" w:rsidR="002B3FD3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5E099A68" w14:textId="46A0D983" w:rsidR="002B3FD3" w:rsidRPr="00CF281E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2B3FD3" w:rsidRPr="00CF281E" w14:paraId="45CF337C" w14:textId="77777777" w:rsidTr="00F16D4A">
        <w:tc>
          <w:tcPr>
            <w:tcW w:w="4819" w:type="dxa"/>
          </w:tcPr>
          <w:p w14:paraId="01372B08" w14:textId="60EB1D51" w:rsidR="002B3FD3" w:rsidRPr="002B3FD3" w:rsidRDefault="002B3FD3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3C7A73ED" w14:textId="7A7EFC11" w:rsidR="002B3FD3" w:rsidRPr="002B3FD3" w:rsidRDefault="002B3FD3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40BE1068" w14:textId="30FE2AEA" w:rsidR="002B3FD3" w:rsidRPr="002B3FD3" w:rsidRDefault="002B3FD3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56884BC2" w14:textId="0880EDED" w:rsidR="002B3FD3" w:rsidRPr="002B3FD3" w:rsidRDefault="002B3FD3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2B3FD3" w:rsidRPr="00CF281E" w14:paraId="33742DD4" w14:textId="77777777" w:rsidTr="00F16D4A">
        <w:tc>
          <w:tcPr>
            <w:tcW w:w="4819" w:type="dxa"/>
          </w:tcPr>
          <w:p w14:paraId="51A538DA" w14:textId="77777777" w:rsidR="002B3FD3" w:rsidRDefault="002B3FD3" w:rsidP="002B3FD3">
            <w:pPr>
              <w:spacing w:after="0" w:line="240" w:lineRule="auto"/>
              <w:ind w:left="1418" w:right="83" w:hanging="1134"/>
              <w:jc w:val="both"/>
              <w:rPr>
                <w:rFonts w:ascii="Arial" w:hAnsi="Arial" w:cs="Arial"/>
              </w:rPr>
            </w:pPr>
            <w:r w:rsidRPr="001F2F9D">
              <w:rPr>
                <w:rFonts w:ascii="Arial" w:hAnsi="Arial" w:cs="Arial"/>
              </w:rPr>
              <w:t>Część 1:</w:t>
            </w:r>
            <w:r>
              <w:rPr>
                <w:rFonts w:ascii="Arial" w:hAnsi="Arial" w:cs="Arial"/>
              </w:rPr>
              <w:tab/>
            </w:r>
          </w:p>
          <w:p w14:paraId="72E2728D" w14:textId="4A82E0A1" w:rsidR="002B3FD3" w:rsidRPr="00CF281E" w:rsidRDefault="002B3FD3" w:rsidP="002B3FD3">
            <w:pPr>
              <w:spacing w:after="0" w:line="240" w:lineRule="auto"/>
              <w:ind w:left="58" w:right="83"/>
              <w:jc w:val="both"/>
              <w:rPr>
                <w:rFonts w:ascii="Arial" w:hAnsi="Arial" w:cs="Arial"/>
                <w:i/>
                <w:iCs/>
                <w:lang w:eastAsia="zh-CN"/>
              </w:rPr>
            </w:pPr>
            <w:r w:rsidRPr="001F2F9D">
              <w:rPr>
                <w:rFonts w:ascii="Arial" w:hAnsi="Arial" w:cs="Arial"/>
              </w:rPr>
              <w:t>Doradztwo branżowe pn. „Rozliczanie dotacji dla niepublicznych szkół”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4" w:type="dxa"/>
          </w:tcPr>
          <w:p w14:paraId="74518248" w14:textId="19F06DBD" w:rsidR="002B3FD3" w:rsidRPr="00CF281E" w:rsidRDefault="002B3FD3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6</w:t>
            </w:r>
          </w:p>
        </w:tc>
        <w:tc>
          <w:tcPr>
            <w:tcW w:w="1559" w:type="dxa"/>
          </w:tcPr>
          <w:p w14:paraId="75FFF61F" w14:textId="37AE98B1" w:rsidR="002B3FD3" w:rsidRPr="00CF281E" w:rsidRDefault="002B3FD3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7791E7BD" w14:textId="77777777" w:rsidR="002B3FD3" w:rsidRPr="00CF281E" w:rsidRDefault="002B3FD3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</w:tr>
    </w:tbl>
    <w:p w14:paraId="0B0EF4B6" w14:textId="77777777" w:rsidR="00167C4A" w:rsidRPr="00CF281E" w:rsidRDefault="00227CC2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bookmarkStart w:id="1" w:name="_Hlk106708881"/>
      <w:bookmarkStart w:id="2" w:name="_Hlk103762902"/>
      <w:r w:rsidRPr="00CF281E">
        <w:rPr>
          <w:rFonts w:ascii="Arial" w:hAnsi="Arial" w:cs="Arial"/>
          <w:lang w:eastAsia="zh-CN"/>
        </w:rPr>
        <w:t>o</w:t>
      </w:r>
      <w:r w:rsidR="00D16F52" w:rsidRPr="00CF281E">
        <w:rPr>
          <w:rFonts w:ascii="Arial" w:hAnsi="Arial" w:cs="Arial"/>
          <w:lang w:eastAsia="zh-CN"/>
        </w:rPr>
        <w:t xml:space="preserve">raz </w:t>
      </w:r>
      <w:r w:rsidR="00135035">
        <w:rPr>
          <w:rFonts w:ascii="Arial" w:hAnsi="Arial" w:cs="Arial"/>
          <w:lang w:eastAsia="zh-CN"/>
        </w:rPr>
        <w:t>na warunkach określonych w SWZ</w:t>
      </w:r>
    </w:p>
    <w:p w14:paraId="57CEA3A9" w14:textId="77777777" w:rsidR="00497C13" w:rsidRPr="00CF281E" w:rsidRDefault="00167C4A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hAnsi="Arial" w:cs="Arial"/>
          <w:lang w:eastAsia="zh-CN"/>
        </w:rPr>
        <w:t xml:space="preserve"> </w:t>
      </w:r>
      <w:r w:rsidR="005805EA" w:rsidRPr="00CF281E">
        <w:rPr>
          <w:rFonts w:ascii="Arial" w:hAnsi="Arial" w:cs="Arial"/>
          <w:lang w:eastAsia="zh-CN"/>
        </w:rPr>
        <w:t xml:space="preserve">  </w:t>
      </w:r>
      <w:r w:rsidRPr="00CF281E">
        <w:rPr>
          <w:rFonts w:ascii="Arial" w:hAnsi="Arial" w:cs="Arial"/>
          <w:lang w:eastAsia="zh-CN"/>
        </w:rPr>
        <w:t xml:space="preserve">zatrudnię co najmniej </w:t>
      </w:r>
      <w:r w:rsidRPr="00CF281E">
        <w:rPr>
          <w:rFonts w:ascii="Arial" w:hAnsi="Arial" w:cs="Arial"/>
          <w:bCs/>
          <w:lang w:eastAsia="zh-CN"/>
        </w:rPr>
        <w:t xml:space="preserve">1 osobę lub osoby spośród wymienionych w katalogu określonym </w:t>
      </w:r>
    </w:p>
    <w:p w14:paraId="2D69776B" w14:textId="02C192B1" w:rsidR="00167C4A" w:rsidRPr="00CF281E" w:rsidRDefault="00167C4A" w:rsidP="001D4723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CF281E">
        <w:rPr>
          <w:rFonts w:ascii="Arial" w:hAnsi="Arial" w:cs="Arial"/>
          <w:bCs/>
          <w:lang w:eastAsia="zh-CN"/>
        </w:rPr>
        <w:t>Pzp</w:t>
      </w:r>
      <w:bookmarkEnd w:id="1"/>
      <w:proofErr w:type="spellEnd"/>
      <w:r w:rsidR="00D16F52" w:rsidRPr="00CF281E">
        <w:rPr>
          <w:rFonts w:ascii="Arial" w:hAnsi="Arial" w:cs="Arial"/>
          <w:bCs/>
          <w:lang w:eastAsia="zh-CN"/>
        </w:rPr>
        <w:t xml:space="preserve">, </w:t>
      </w:r>
    </w:p>
    <w:p w14:paraId="4217025D" w14:textId="77777777" w:rsidR="00497C13" w:rsidRPr="00CF281E" w:rsidRDefault="00D60C74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eastAsia="Calibri" w:hAnsi="Arial" w:cs="Arial"/>
        </w:rPr>
        <w:t xml:space="preserve"> </w:t>
      </w:r>
      <w:r w:rsidR="005805EA" w:rsidRPr="00CF281E">
        <w:rPr>
          <w:rFonts w:ascii="Arial" w:eastAsia="Calibri" w:hAnsi="Arial" w:cs="Arial"/>
        </w:rPr>
        <w:t xml:space="preserve">  </w:t>
      </w:r>
      <w:r w:rsidRPr="00CF281E">
        <w:rPr>
          <w:rFonts w:ascii="Arial" w:hAnsi="Arial" w:cs="Arial"/>
          <w:bCs/>
          <w:lang w:eastAsia="zh-CN"/>
        </w:rPr>
        <w:t xml:space="preserve">nie zatrudnię żadnej osoby spośród wymienionych w katalogu określonym </w:t>
      </w:r>
    </w:p>
    <w:p w14:paraId="07C26FFF" w14:textId="77777777" w:rsidR="00D60C74" w:rsidRPr="00CF281E" w:rsidRDefault="00D60C74" w:rsidP="001D4723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CF281E">
        <w:rPr>
          <w:rFonts w:ascii="Arial" w:hAnsi="Arial" w:cs="Arial"/>
          <w:bCs/>
          <w:lang w:eastAsia="zh-CN"/>
        </w:rPr>
        <w:t>Pzp</w:t>
      </w:r>
      <w:proofErr w:type="spellEnd"/>
      <w:r w:rsidR="00D16F52" w:rsidRPr="00CF281E">
        <w:rPr>
          <w:rFonts w:ascii="Arial" w:hAnsi="Arial" w:cs="Arial"/>
          <w:bCs/>
          <w:lang w:eastAsia="zh-CN"/>
        </w:rPr>
        <w:t xml:space="preserve">. </w:t>
      </w:r>
    </w:p>
    <w:p w14:paraId="494F44AE" w14:textId="40249E82" w:rsidR="00167C4A" w:rsidRDefault="00167C4A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i/>
          <w:lang w:eastAsia="zh-CN"/>
        </w:rPr>
      </w:pPr>
    </w:p>
    <w:p w14:paraId="57E1C3C2" w14:textId="61528274" w:rsidR="002B3FD3" w:rsidRDefault="002B3FD3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i/>
          <w:lang w:eastAsia="zh-CN"/>
        </w:rPr>
      </w:pPr>
    </w:p>
    <w:p w14:paraId="128217BD" w14:textId="5C988223" w:rsidR="00A03D36" w:rsidRPr="00CF281E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  <w:r w:rsidRPr="00CF281E">
        <w:rPr>
          <w:rFonts w:ascii="Arial" w:hAnsi="Arial" w:cs="Arial"/>
          <w:b/>
          <w:lang w:eastAsia="zh-CN"/>
        </w:rPr>
        <w:t xml:space="preserve">Część </w:t>
      </w:r>
      <w:r>
        <w:rPr>
          <w:rFonts w:ascii="Arial" w:hAnsi="Arial" w:cs="Arial"/>
          <w:b/>
          <w:lang w:eastAsia="zh-CN"/>
        </w:rPr>
        <w:t>2</w:t>
      </w:r>
      <w:r w:rsidRPr="00CF281E">
        <w:rPr>
          <w:rFonts w:ascii="Arial" w:hAnsi="Arial" w:cs="Arial"/>
          <w:b/>
          <w:lang w:eastAsia="zh-CN"/>
        </w:rPr>
        <w:t xml:space="preserve">: </w:t>
      </w:r>
    </w:p>
    <w:p w14:paraId="23D555D3" w14:textId="77777777" w:rsidR="00A03D36" w:rsidRPr="00CF281E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4"/>
        <w:gridCol w:w="1315"/>
        <w:gridCol w:w="1549"/>
        <w:gridCol w:w="1533"/>
      </w:tblGrid>
      <w:tr w:rsidR="00A03D36" w:rsidRPr="00CF281E" w14:paraId="33737BAC" w14:textId="77777777" w:rsidTr="001F6A45">
        <w:tc>
          <w:tcPr>
            <w:tcW w:w="4819" w:type="dxa"/>
          </w:tcPr>
          <w:p w14:paraId="4A4A40EA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1DA932DE" w14:textId="77777777" w:rsidR="00A03D36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pl-PL"/>
              </w:rPr>
              <w:t xml:space="preserve">Liczba </w:t>
            </w:r>
            <w:r>
              <w:rPr>
                <w:rFonts w:ascii="Arial" w:hAnsi="Arial" w:cs="Arial"/>
                <w:lang w:eastAsia="pl-PL"/>
              </w:rPr>
              <w:t>godzin doradztwa</w:t>
            </w:r>
          </w:p>
          <w:p w14:paraId="7F112AAA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509EA88E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71B51F88" w14:textId="77777777" w:rsidR="00A03D36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4C879D57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za 1 </w:t>
            </w:r>
            <w:r>
              <w:rPr>
                <w:rFonts w:ascii="Arial" w:hAnsi="Arial" w:cs="Arial"/>
                <w:lang w:eastAsia="zh-CN"/>
              </w:rPr>
              <w:t>godzinę doradztwa</w:t>
            </w:r>
          </w:p>
        </w:tc>
        <w:tc>
          <w:tcPr>
            <w:tcW w:w="1559" w:type="dxa"/>
          </w:tcPr>
          <w:p w14:paraId="09ABF30B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249797B5" w14:textId="77777777" w:rsidR="00A03D36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66A3C2C2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A03D36" w:rsidRPr="00CF281E" w14:paraId="50C87A1C" w14:textId="77777777" w:rsidTr="001F6A45">
        <w:tc>
          <w:tcPr>
            <w:tcW w:w="4819" w:type="dxa"/>
          </w:tcPr>
          <w:p w14:paraId="705C3E3D" w14:textId="77777777" w:rsidR="00A03D36" w:rsidRPr="002B3FD3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1DCC9250" w14:textId="77777777" w:rsidR="00A03D36" w:rsidRPr="002B3FD3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4C15CD1F" w14:textId="77777777" w:rsidR="00A03D36" w:rsidRPr="002B3FD3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7B6AF1BB" w14:textId="77777777" w:rsidR="00A03D36" w:rsidRPr="002B3FD3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A03D36" w:rsidRPr="00CF281E" w14:paraId="7DBECFDE" w14:textId="77777777" w:rsidTr="001F6A45">
        <w:tc>
          <w:tcPr>
            <w:tcW w:w="4819" w:type="dxa"/>
          </w:tcPr>
          <w:p w14:paraId="0F0D6482" w14:textId="77777777" w:rsidR="00BF020F" w:rsidRDefault="00BF020F" w:rsidP="00BF020F">
            <w:pPr>
              <w:spacing w:after="0" w:line="240" w:lineRule="auto"/>
              <w:ind w:left="1418" w:right="83" w:hanging="1134"/>
              <w:jc w:val="both"/>
              <w:rPr>
                <w:rFonts w:ascii="Arial" w:hAnsi="Arial" w:cs="Arial"/>
              </w:rPr>
            </w:pPr>
            <w:r w:rsidRPr="001F2F9D">
              <w:rPr>
                <w:rFonts w:ascii="Arial" w:hAnsi="Arial" w:cs="Arial"/>
              </w:rPr>
              <w:t>Część 2:</w:t>
            </w:r>
            <w:r>
              <w:rPr>
                <w:rFonts w:ascii="Arial" w:hAnsi="Arial" w:cs="Arial"/>
              </w:rPr>
              <w:tab/>
            </w:r>
          </w:p>
          <w:p w14:paraId="6E32A2BE" w14:textId="6FFB5004" w:rsidR="00A03D36" w:rsidRPr="00CF281E" w:rsidRDefault="00BF020F" w:rsidP="00BF020F">
            <w:pPr>
              <w:spacing w:after="0" w:line="240" w:lineRule="auto"/>
              <w:ind w:left="58" w:right="83"/>
              <w:jc w:val="both"/>
              <w:rPr>
                <w:rFonts w:ascii="Arial" w:hAnsi="Arial" w:cs="Arial"/>
                <w:i/>
                <w:iCs/>
                <w:lang w:eastAsia="zh-CN"/>
              </w:rPr>
            </w:pPr>
            <w:r w:rsidRPr="001F2F9D">
              <w:rPr>
                <w:rFonts w:ascii="Arial" w:hAnsi="Arial" w:cs="Arial"/>
              </w:rPr>
              <w:t>Doradztwo branżowe pn. „Zarządzanie procesem organizacji szkoleń dla klientów”</w:t>
            </w:r>
            <w:r>
              <w:rPr>
                <w:rFonts w:ascii="Arial" w:hAnsi="Arial" w:cs="Arial"/>
              </w:rPr>
              <w:t>.</w:t>
            </w:r>
            <w:r w:rsidR="00A03D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4" w:type="dxa"/>
          </w:tcPr>
          <w:p w14:paraId="279A3974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6</w:t>
            </w:r>
          </w:p>
        </w:tc>
        <w:tc>
          <w:tcPr>
            <w:tcW w:w="1559" w:type="dxa"/>
          </w:tcPr>
          <w:p w14:paraId="629AD64E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691C4CE5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</w:tr>
    </w:tbl>
    <w:p w14:paraId="1C398052" w14:textId="77777777" w:rsidR="00A03D36" w:rsidRPr="00CF281E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CF281E">
        <w:rPr>
          <w:rFonts w:ascii="Arial" w:hAnsi="Arial" w:cs="Arial"/>
          <w:lang w:eastAsia="zh-CN"/>
        </w:rPr>
        <w:t xml:space="preserve">oraz </w:t>
      </w:r>
      <w:r>
        <w:rPr>
          <w:rFonts w:ascii="Arial" w:hAnsi="Arial" w:cs="Arial"/>
          <w:lang w:eastAsia="zh-CN"/>
        </w:rPr>
        <w:t>na warunkach określonych w SWZ</w:t>
      </w:r>
    </w:p>
    <w:p w14:paraId="64FC8940" w14:textId="77777777" w:rsidR="00A03D36" w:rsidRPr="00CF281E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hAnsi="Arial" w:cs="Arial"/>
          <w:lang w:eastAsia="zh-CN"/>
        </w:rPr>
        <w:t xml:space="preserve">   zatrudnię co najmniej </w:t>
      </w:r>
      <w:r w:rsidRPr="00CF281E">
        <w:rPr>
          <w:rFonts w:ascii="Arial" w:hAnsi="Arial" w:cs="Arial"/>
          <w:bCs/>
          <w:lang w:eastAsia="zh-CN"/>
        </w:rPr>
        <w:t xml:space="preserve">1 osobę lub osoby spośród wymienionych w katalogu określonym </w:t>
      </w:r>
    </w:p>
    <w:p w14:paraId="472A56AF" w14:textId="77777777" w:rsidR="00A03D36" w:rsidRPr="00CF281E" w:rsidRDefault="00A03D36" w:rsidP="00A03D36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CF281E">
        <w:rPr>
          <w:rFonts w:ascii="Arial" w:hAnsi="Arial" w:cs="Arial"/>
          <w:bCs/>
          <w:lang w:eastAsia="zh-CN"/>
        </w:rPr>
        <w:t>Pzp</w:t>
      </w:r>
      <w:proofErr w:type="spellEnd"/>
      <w:r w:rsidRPr="00CF281E">
        <w:rPr>
          <w:rFonts w:ascii="Arial" w:hAnsi="Arial" w:cs="Arial"/>
          <w:bCs/>
          <w:lang w:eastAsia="zh-CN"/>
        </w:rPr>
        <w:t xml:space="preserve">, </w:t>
      </w:r>
    </w:p>
    <w:p w14:paraId="3E4C49C5" w14:textId="77777777" w:rsidR="00A03D36" w:rsidRPr="00CF281E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eastAsia="Calibri" w:hAnsi="Arial" w:cs="Arial"/>
        </w:rPr>
        <w:t xml:space="preserve">   </w:t>
      </w:r>
      <w:r w:rsidRPr="00CF281E">
        <w:rPr>
          <w:rFonts w:ascii="Arial" w:hAnsi="Arial" w:cs="Arial"/>
          <w:bCs/>
          <w:lang w:eastAsia="zh-CN"/>
        </w:rPr>
        <w:t xml:space="preserve">nie zatrudnię żadnej osoby spośród wymienionych w katalogu określonym </w:t>
      </w:r>
    </w:p>
    <w:p w14:paraId="0FB6EE60" w14:textId="77777777" w:rsidR="00A03D36" w:rsidRPr="00CF281E" w:rsidRDefault="00A03D36" w:rsidP="00A03D36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CF281E">
        <w:rPr>
          <w:rFonts w:ascii="Arial" w:hAnsi="Arial" w:cs="Arial"/>
          <w:bCs/>
          <w:lang w:eastAsia="zh-CN"/>
        </w:rPr>
        <w:t>Pzp</w:t>
      </w:r>
      <w:proofErr w:type="spellEnd"/>
      <w:r w:rsidRPr="00CF281E">
        <w:rPr>
          <w:rFonts w:ascii="Arial" w:hAnsi="Arial" w:cs="Arial"/>
          <w:bCs/>
          <w:lang w:eastAsia="zh-CN"/>
        </w:rPr>
        <w:t xml:space="preserve">. </w:t>
      </w:r>
    </w:p>
    <w:p w14:paraId="6A645E9A" w14:textId="77777777" w:rsidR="00A03D36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114C0FAD" w14:textId="77777777" w:rsidR="00A03D36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77E38A40" w14:textId="33FEB521" w:rsidR="00A03D36" w:rsidRPr="00CF281E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  <w:r w:rsidRPr="00CF281E">
        <w:rPr>
          <w:rFonts w:ascii="Arial" w:hAnsi="Arial" w:cs="Arial"/>
          <w:b/>
          <w:lang w:eastAsia="zh-CN"/>
        </w:rPr>
        <w:t xml:space="preserve">Część </w:t>
      </w:r>
      <w:r>
        <w:rPr>
          <w:rFonts w:ascii="Arial" w:hAnsi="Arial" w:cs="Arial"/>
          <w:b/>
          <w:lang w:eastAsia="zh-CN"/>
        </w:rPr>
        <w:t>3</w:t>
      </w:r>
      <w:r w:rsidRPr="00CF281E">
        <w:rPr>
          <w:rFonts w:ascii="Arial" w:hAnsi="Arial" w:cs="Arial"/>
          <w:b/>
          <w:lang w:eastAsia="zh-CN"/>
        </w:rPr>
        <w:t xml:space="preserve">: </w:t>
      </w:r>
    </w:p>
    <w:p w14:paraId="6F3BADFC" w14:textId="77777777" w:rsidR="00A03D36" w:rsidRPr="00CF281E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1315"/>
        <w:gridCol w:w="1549"/>
        <w:gridCol w:w="1534"/>
      </w:tblGrid>
      <w:tr w:rsidR="00A03D36" w:rsidRPr="00CF281E" w14:paraId="5368AF8A" w14:textId="77777777" w:rsidTr="001F6A45">
        <w:tc>
          <w:tcPr>
            <w:tcW w:w="4819" w:type="dxa"/>
          </w:tcPr>
          <w:p w14:paraId="5F8E9CBF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7D20437E" w14:textId="77777777" w:rsidR="00A03D36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pl-PL"/>
              </w:rPr>
              <w:t xml:space="preserve">Liczba </w:t>
            </w:r>
            <w:r>
              <w:rPr>
                <w:rFonts w:ascii="Arial" w:hAnsi="Arial" w:cs="Arial"/>
                <w:lang w:eastAsia="pl-PL"/>
              </w:rPr>
              <w:t>godzin doradztwa</w:t>
            </w:r>
          </w:p>
          <w:p w14:paraId="59CA3F7E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3EF2B564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00259765" w14:textId="77777777" w:rsidR="00A03D36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3D2DBDE8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za 1 </w:t>
            </w:r>
            <w:r>
              <w:rPr>
                <w:rFonts w:ascii="Arial" w:hAnsi="Arial" w:cs="Arial"/>
                <w:lang w:eastAsia="zh-CN"/>
              </w:rPr>
              <w:t>godzinę doradztwa</w:t>
            </w:r>
          </w:p>
        </w:tc>
        <w:tc>
          <w:tcPr>
            <w:tcW w:w="1559" w:type="dxa"/>
          </w:tcPr>
          <w:p w14:paraId="1EDB3A50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5B58C66F" w14:textId="77777777" w:rsidR="00A03D36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77C17314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A03D36" w:rsidRPr="00CF281E" w14:paraId="6110B018" w14:textId="77777777" w:rsidTr="001F6A45">
        <w:tc>
          <w:tcPr>
            <w:tcW w:w="4819" w:type="dxa"/>
          </w:tcPr>
          <w:p w14:paraId="722322E9" w14:textId="77777777" w:rsidR="00A03D36" w:rsidRPr="002B3FD3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48FF466C" w14:textId="77777777" w:rsidR="00A03D36" w:rsidRPr="002B3FD3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043D67CB" w14:textId="77777777" w:rsidR="00A03D36" w:rsidRPr="002B3FD3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42C37FF5" w14:textId="77777777" w:rsidR="00A03D36" w:rsidRPr="002B3FD3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A03D36" w:rsidRPr="00CF281E" w14:paraId="3DC17090" w14:textId="77777777" w:rsidTr="001F6A45">
        <w:tc>
          <w:tcPr>
            <w:tcW w:w="4819" w:type="dxa"/>
          </w:tcPr>
          <w:p w14:paraId="0A4574BE" w14:textId="77777777" w:rsidR="00BF020F" w:rsidRDefault="00BF020F" w:rsidP="00BF020F">
            <w:pPr>
              <w:spacing w:after="0" w:line="240" w:lineRule="auto"/>
              <w:ind w:left="58" w:right="83"/>
              <w:jc w:val="both"/>
              <w:rPr>
                <w:rFonts w:ascii="Arial" w:hAnsi="Arial" w:cs="Arial"/>
              </w:rPr>
            </w:pPr>
            <w:r w:rsidRPr="001F2F9D">
              <w:rPr>
                <w:rFonts w:ascii="Arial" w:hAnsi="Arial" w:cs="Arial"/>
              </w:rPr>
              <w:t>Część 3:</w:t>
            </w:r>
            <w:r>
              <w:rPr>
                <w:rFonts w:ascii="Arial" w:hAnsi="Arial" w:cs="Arial"/>
              </w:rPr>
              <w:tab/>
            </w:r>
          </w:p>
          <w:p w14:paraId="3D1F8AEF" w14:textId="2969408C" w:rsidR="00A03D36" w:rsidRPr="00CF281E" w:rsidRDefault="00BF020F" w:rsidP="00BF020F">
            <w:pPr>
              <w:spacing w:after="0" w:line="240" w:lineRule="auto"/>
              <w:ind w:left="58" w:right="83"/>
              <w:jc w:val="both"/>
              <w:rPr>
                <w:rFonts w:ascii="Arial" w:hAnsi="Arial" w:cs="Arial"/>
                <w:i/>
                <w:iCs/>
                <w:lang w:eastAsia="zh-CN"/>
              </w:rPr>
            </w:pPr>
            <w:r w:rsidRPr="001F2F9D">
              <w:rPr>
                <w:rFonts w:ascii="Arial" w:hAnsi="Arial" w:cs="Arial"/>
              </w:rPr>
              <w:t>Doradztwo branżowe pn. „</w:t>
            </w:r>
            <w:proofErr w:type="spellStart"/>
            <w:r w:rsidRPr="001F2F9D">
              <w:rPr>
                <w:rFonts w:ascii="Arial" w:hAnsi="Arial" w:cs="Arial"/>
              </w:rPr>
              <w:t>Merchandising</w:t>
            </w:r>
            <w:proofErr w:type="spellEnd"/>
            <w:r w:rsidRPr="001F2F9D">
              <w:rPr>
                <w:rFonts w:ascii="Arial" w:hAnsi="Arial" w:cs="Arial"/>
              </w:rPr>
              <w:t xml:space="preserve"> sklepu z suplementami diety i</w:t>
            </w:r>
            <w:r w:rsidR="009A5B10">
              <w:rPr>
                <w:rFonts w:ascii="Arial" w:hAnsi="Arial" w:cs="Arial"/>
              </w:rPr>
              <w:t xml:space="preserve"> </w:t>
            </w:r>
            <w:r w:rsidRPr="001F2F9D">
              <w:rPr>
                <w:rFonts w:ascii="Arial" w:hAnsi="Arial" w:cs="Arial"/>
              </w:rPr>
              <w:t>ziołami”</w:t>
            </w:r>
            <w:r>
              <w:rPr>
                <w:rFonts w:ascii="Arial" w:hAnsi="Arial" w:cs="Arial"/>
              </w:rPr>
              <w:t>.</w:t>
            </w:r>
            <w:r w:rsidR="00A03D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4" w:type="dxa"/>
          </w:tcPr>
          <w:p w14:paraId="7E21D4AD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6</w:t>
            </w:r>
          </w:p>
        </w:tc>
        <w:tc>
          <w:tcPr>
            <w:tcW w:w="1559" w:type="dxa"/>
          </w:tcPr>
          <w:p w14:paraId="72E8F997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6EBC02B9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</w:tr>
    </w:tbl>
    <w:p w14:paraId="410819CE" w14:textId="77777777" w:rsidR="00A03D36" w:rsidRPr="00CF281E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CF281E">
        <w:rPr>
          <w:rFonts w:ascii="Arial" w:hAnsi="Arial" w:cs="Arial"/>
          <w:lang w:eastAsia="zh-CN"/>
        </w:rPr>
        <w:t xml:space="preserve">oraz </w:t>
      </w:r>
      <w:r>
        <w:rPr>
          <w:rFonts w:ascii="Arial" w:hAnsi="Arial" w:cs="Arial"/>
          <w:lang w:eastAsia="zh-CN"/>
        </w:rPr>
        <w:t>na warunkach określonych w SWZ</w:t>
      </w:r>
    </w:p>
    <w:p w14:paraId="6ED2D757" w14:textId="77777777" w:rsidR="00A03D36" w:rsidRPr="00CF281E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hAnsi="Arial" w:cs="Arial"/>
          <w:lang w:eastAsia="zh-CN"/>
        </w:rPr>
        <w:t xml:space="preserve">   zatrudnię co najmniej </w:t>
      </w:r>
      <w:r w:rsidRPr="00CF281E">
        <w:rPr>
          <w:rFonts w:ascii="Arial" w:hAnsi="Arial" w:cs="Arial"/>
          <w:bCs/>
          <w:lang w:eastAsia="zh-CN"/>
        </w:rPr>
        <w:t xml:space="preserve">1 osobę lub osoby spośród wymienionych w katalogu określonym </w:t>
      </w:r>
    </w:p>
    <w:p w14:paraId="299C06D7" w14:textId="77777777" w:rsidR="00A03D36" w:rsidRPr="00CF281E" w:rsidRDefault="00A03D36" w:rsidP="00A03D36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CF281E">
        <w:rPr>
          <w:rFonts w:ascii="Arial" w:hAnsi="Arial" w:cs="Arial"/>
          <w:bCs/>
          <w:lang w:eastAsia="zh-CN"/>
        </w:rPr>
        <w:t>Pzp</w:t>
      </w:r>
      <w:proofErr w:type="spellEnd"/>
      <w:r w:rsidRPr="00CF281E">
        <w:rPr>
          <w:rFonts w:ascii="Arial" w:hAnsi="Arial" w:cs="Arial"/>
          <w:bCs/>
          <w:lang w:eastAsia="zh-CN"/>
        </w:rPr>
        <w:t xml:space="preserve">, </w:t>
      </w:r>
    </w:p>
    <w:p w14:paraId="61BF1EAD" w14:textId="77777777" w:rsidR="00A03D36" w:rsidRPr="00CF281E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eastAsia="Calibri" w:hAnsi="Arial" w:cs="Arial"/>
        </w:rPr>
        <w:t xml:space="preserve">   </w:t>
      </w:r>
      <w:r w:rsidRPr="00CF281E">
        <w:rPr>
          <w:rFonts w:ascii="Arial" w:hAnsi="Arial" w:cs="Arial"/>
          <w:bCs/>
          <w:lang w:eastAsia="zh-CN"/>
        </w:rPr>
        <w:t xml:space="preserve">nie zatrudnię żadnej osoby spośród wymienionych w katalogu określonym </w:t>
      </w:r>
    </w:p>
    <w:p w14:paraId="7C08B201" w14:textId="77777777" w:rsidR="00A03D36" w:rsidRPr="00CF281E" w:rsidRDefault="00A03D36" w:rsidP="00A03D36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CF281E">
        <w:rPr>
          <w:rFonts w:ascii="Arial" w:hAnsi="Arial" w:cs="Arial"/>
          <w:bCs/>
          <w:lang w:eastAsia="zh-CN"/>
        </w:rPr>
        <w:t>Pzp</w:t>
      </w:r>
      <w:proofErr w:type="spellEnd"/>
      <w:r w:rsidRPr="00CF281E">
        <w:rPr>
          <w:rFonts w:ascii="Arial" w:hAnsi="Arial" w:cs="Arial"/>
          <w:bCs/>
          <w:lang w:eastAsia="zh-CN"/>
        </w:rPr>
        <w:t xml:space="preserve">. </w:t>
      </w:r>
    </w:p>
    <w:p w14:paraId="228F1319" w14:textId="77777777" w:rsidR="00A03D36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56CE1649" w14:textId="77777777" w:rsidR="00A03D36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74A1C46D" w14:textId="7ADBDB4B" w:rsidR="00A03D36" w:rsidRPr="00CF281E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  <w:r w:rsidRPr="00CF281E">
        <w:rPr>
          <w:rFonts w:ascii="Arial" w:hAnsi="Arial" w:cs="Arial"/>
          <w:b/>
          <w:lang w:eastAsia="zh-CN"/>
        </w:rPr>
        <w:t xml:space="preserve">Część </w:t>
      </w:r>
      <w:r>
        <w:rPr>
          <w:rFonts w:ascii="Arial" w:hAnsi="Arial" w:cs="Arial"/>
          <w:b/>
          <w:lang w:eastAsia="zh-CN"/>
        </w:rPr>
        <w:t>4</w:t>
      </w:r>
      <w:r w:rsidRPr="00CF281E">
        <w:rPr>
          <w:rFonts w:ascii="Arial" w:hAnsi="Arial" w:cs="Arial"/>
          <w:b/>
          <w:lang w:eastAsia="zh-CN"/>
        </w:rPr>
        <w:t xml:space="preserve">: </w:t>
      </w:r>
    </w:p>
    <w:p w14:paraId="7CF9715F" w14:textId="77777777" w:rsidR="00A03D36" w:rsidRPr="00CF281E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1315"/>
        <w:gridCol w:w="1549"/>
        <w:gridCol w:w="1534"/>
      </w:tblGrid>
      <w:tr w:rsidR="00A03D36" w:rsidRPr="00CF281E" w14:paraId="2A57C131" w14:textId="77777777" w:rsidTr="001F6A45">
        <w:tc>
          <w:tcPr>
            <w:tcW w:w="4819" w:type="dxa"/>
          </w:tcPr>
          <w:p w14:paraId="087F3962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13C91F6C" w14:textId="77777777" w:rsidR="00A03D36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pl-PL"/>
              </w:rPr>
              <w:t xml:space="preserve">Liczba </w:t>
            </w:r>
            <w:r>
              <w:rPr>
                <w:rFonts w:ascii="Arial" w:hAnsi="Arial" w:cs="Arial"/>
                <w:lang w:eastAsia="pl-PL"/>
              </w:rPr>
              <w:t>godzin doradztwa</w:t>
            </w:r>
          </w:p>
          <w:p w14:paraId="25C73C44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675FC1DC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5F9D07DC" w14:textId="77777777" w:rsidR="00A03D36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26437530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za 1 </w:t>
            </w:r>
            <w:r>
              <w:rPr>
                <w:rFonts w:ascii="Arial" w:hAnsi="Arial" w:cs="Arial"/>
                <w:lang w:eastAsia="zh-CN"/>
              </w:rPr>
              <w:t>godzinę doradztwa</w:t>
            </w:r>
          </w:p>
        </w:tc>
        <w:tc>
          <w:tcPr>
            <w:tcW w:w="1559" w:type="dxa"/>
          </w:tcPr>
          <w:p w14:paraId="04F38C5B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0E5C3157" w14:textId="77777777" w:rsidR="00A03D36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01DD8584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A03D36" w:rsidRPr="00CF281E" w14:paraId="7424D911" w14:textId="77777777" w:rsidTr="001F6A45">
        <w:tc>
          <w:tcPr>
            <w:tcW w:w="4819" w:type="dxa"/>
          </w:tcPr>
          <w:p w14:paraId="039B3D0A" w14:textId="77777777" w:rsidR="00A03D36" w:rsidRPr="002B3FD3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758150A4" w14:textId="77777777" w:rsidR="00A03D36" w:rsidRPr="002B3FD3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7CFFA3A1" w14:textId="77777777" w:rsidR="00A03D36" w:rsidRPr="002B3FD3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763541A9" w14:textId="77777777" w:rsidR="00A03D36" w:rsidRPr="002B3FD3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A03D36" w:rsidRPr="00CF281E" w14:paraId="49FB40F6" w14:textId="77777777" w:rsidTr="001F6A45">
        <w:tc>
          <w:tcPr>
            <w:tcW w:w="4819" w:type="dxa"/>
          </w:tcPr>
          <w:p w14:paraId="7188386D" w14:textId="77777777" w:rsidR="00BF020F" w:rsidRDefault="00BF020F" w:rsidP="00BF020F">
            <w:pPr>
              <w:spacing w:after="0" w:line="240" w:lineRule="auto"/>
              <w:ind w:left="58" w:right="85"/>
              <w:jc w:val="both"/>
              <w:rPr>
                <w:rFonts w:ascii="Arial" w:hAnsi="Arial" w:cs="Arial"/>
              </w:rPr>
            </w:pPr>
            <w:r w:rsidRPr="001F2F9D">
              <w:rPr>
                <w:rFonts w:ascii="Arial" w:hAnsi="Arial" w:cs="Arial"/>
              </w:rPr>
              <w:t>Część 4:</w:t>
            </w:r>
            <w:r>
              <w:rPr>
                <w:rFonts w:ascii="Arial" w:hAnsi="Arial" w:cs="Arial"/>
              </w:rPr>
              <w:tab/>
            </w:r>
          </w:p>
          <w:p w14:paraId="09426849" w14:textId="3B7FCC9E" w:rsidR="00A03D36" w:rsidRPr="00CF281E" w:rsidRDefault="00BF020F" w:rsidP="009A5B10">
            <w:pPr>
              <w:spacing w:after="0" w:line="240" w:lineRule="auto"/>
              <w:ind w:left="58" w:right="85"/>
              <w:jc w:val="both"/>
              <w:rPr>
                <w:rFonts w:ascii="Arial" w:hAnsi="Arial" w:cs="Arial"/>
                <w:i/>
                <w:iCs/>
                <w:lang w:eastAsia="zh-CN"/>
              </w:rPr>
            </w:pPr>
            <w:r w:rsidRPr="001F2F9D">
              <w:rPr>
                <w:rFonts w:ascii="Arial" w:hAnsi="Arial" w:cs="Arial"/>
              </w:rPr>
              <w:t>Doradztwo branżowe pn. „Budżetowanie kosztów, wycena jednostkowa produktu/usługi, planowanie sprzedaży”</w:t>
            </w:r>
            <w:r>
              <w:rPr>
                <w:rFonts w:ascii="Arial" w:hAnsi="Arial" w:cs="Arial"/>
              </w:rPr>
              <w:t>.</w:t>
            </w:r>
            <w:r w:rsidR="00A03D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4" w:type="dxa"/>
          </w:tcPr>
          <w:p w14:paraId="53A760AE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6</w:t>
            </w:r>
          </w:p>
        </w:tc>
        <w:tc>
          <w:tcPr>
            <w:tcW w:w="1559" w:type="dxa"/>
          </w:tcPr>
          <w:p w14:paraId="5734DAD6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21BC259A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</w:tr>
    </w:tbl>
    <w:p w14:paraId="46F80A2A" w14:textId="77777777" w:rsidR="00A03D36" w:rsidRPr="00CF281E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CF281E">
        <w:rPr>
          <w:rFonts w:ascii="Arial" w:hAnsi="Arial" w:cs="Arial"/>
          <w:lang w:eastAsia="zh-CN"/>
        </w:rPr>
        <w:t xml:space="preserve">oraz </w:t>
      </w:r>
      <w:r>
        <w:rPr>
          <w:rFonts w:ascii="Arial" w:hAnsi="Arial" w:cs="Arial"/>
          <w:lang w:eastAsia="zh-CN"/>
        </w:rPr>
        <w:t>na warunkach określonych w SWZ</w:t>
      </w:r>
    </w:p>
    <w:p w14:paraId="34AABD35" w14:textId="77777777" w:rsidR="00A03D36" w:rsidRPr="00CF281E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hAnsi="Arial" w:cs="Arial"/>
          <w:lang w:eastAsia="zh-CN"/>
        </w:rPr>
        <w:t xml:space="preserve">   zatrudnię co najmniej </w:t>
      </w:r>
      <w:r w:rsidRPr="00CF281E">
        <w:rPr>
          <w:rFonts w:ascii="Arial" w:hAnsi="Arial" w:cs="Arial"/>
          <w:bCs/>
          <w:lang w:eastAsia="zh-CN"/>
        </w:rPr>
        <w:t xml:space="preserve">1 osobę lub osoby spośród wymienionych w katalogu określonym </w:t>
      </w:r>
    </w:p>
    <w:p w14:paraId="15296CD4" w14:textId="77777777" w:rsidR="00A03D36" w:rsidRPr="00CF281E" w:rsidRDefault="00A03D36" w:rsidP="00A03D36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CF281E">
        <w:rPr>
          <w:rFonts w:ascii="Arial" w:hAnsi="Arial" w:cs="Arial"/>
          <w:bCs/>
          <w:lang w:eastAsia="zh-CN"/>
        </w:rPr>
        <w:t>Pzp</w:t>
      </w:r>
      <w:proofErr w:type="spellEnd"/>
      <w:r w:rsidRPr="00CF281E">
        <w:rPr>
          <w:rFonts w:ascii="Arial" w:hAnsi="Arial" w:cs="Arial"/>
          <w:bCs/>
          <w:lang w:eastAsia="zh-CN"/>
        </w:rPr>
        <w:t xml:space="preserve">, </w:t>
      </w:r>
    </w:p>
    <w:p w14:paraId="7140BAEF" w14:textId="77777777" w:rsidR="00A03D36" w:rsidRPr="00CF281E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eastAsia="Calibri" w:hAnsi="Arial" w:cs="Arial"/>
        </w:rPr>
        <w:t xml:space="preserve">   </w:t>
      </w:r>
      <w:r w:rsidRPr="00CF281E">
        <w:rPr>
          <w:rFonts w:ascii="Arial" w:hAnsi="Arial" w:cs="Arial"/>
          <w:bCs/>
          <w:lang w:eastAsia="zh-CN"/>
        </w:rPr>
        <w:t xml:space="preserve">nie zatrudnię żadnej osoby spośród wymienionych w katalogu określonym </w:t>
      </w:r>
    </w:p>
    <w:p w14:paraId="5B504C52" w14:textId="77777777" w:rsidR="00A03D36" w:rsidRPr="00CF281E" w:rsidRDefault="00A03D36" w:rsidP="00A03D36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CF281E">
        <w:rPr>
          <w:rFonts w:ascii="Arial" w:hAnsi="Arial" w:cs="Arial"/>
          <w:bCs/>
          <w:lang w:eastAsia="zh-CN"/>
        </w:rPr>
        <w:t>Pzp</w:t>
      </w:r>
      <w:proofErr w:type="spellEnd"/>
      <w:r w:rsidRPr="00CF281E">
        <w:rPr>
          <w:rFonts w:ascii="Arial" w:hAnsi="Arial" w:cs="Arial"/>
          <w:bCs/>
          <w:lang w:eastAsia="zh-CN"/>
        </w:rPr>
        <w:t xml:space="preserve">. </w:t>
      </w:r>
    </w:p>
    <w:p w14:paraId="36AA3C26" w14:textId="77777777" w:rsidR="00A03D36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0D655E8B" w14:textId="1FECB354" w:rsidR="00A03D36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56A86F7C" w14:textId="16C9DD50" w:rsidR="00EB2380" w:rsidRDefault="00EB2380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593C03CD" w14:textId="6E6AC316" w:rsidR="00EB2380" w:rsidRDefault="00EB2380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10CB0740" w14:textId="77777777" w:rsidR="00EB2380" w:rsidRDefault="00EB2380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328CDC67" w14:textId="6C9AE44F" w:rsidR="00A03D36" w:rsidRPr="00CF281E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  <w:r w:rsidRPr="00CF281E">
        <w:rPr>
          <w:rFonts w:ascii="Arial" w:hAnsi="Arial" w:cs="Arial"/>
          <w:b/>
          <w:lang w:eastAsia="zh-CN"/>
        </w:rPr>
        <w:t xml:space="preserve">Część </w:t>
      </w:r>
      <w:r>
        <w:rPr>
          <w:rFonts w:ascii="Arial" w:hAnsi="Arial" w:cs="Arial"/>
          <w:b/>
          <w:lang w:eastAsia="zh-CN"/>
        </w:rPr>
        <w:t>5</w:t>
      </w:r>
      <w:r w:rsidRPr="00CF281E">
        <w:rPr>
          <w:rFonts w:ascii="Arial" w:hAnsi="Arial" w:cs="Arial"/>
          <w:b/>
          <w:lang w:eastAsia="zh-CN"/>
        </w:rPr>
        <w:t xml:space="preserve">: </w:t>
      </w:r>
    </w:p>
    <w:p w14:paraId="60F0237F" w14:textId="77777777" w:rsidR="00A03D36" w:rsidRPr="00CF281E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1315"/>
        <w:gridCol w:w="1549"/>
        <w:gridCol w:w="1534"/>
      </w:tblGrid>
      <w:tr w:rsidR="00A03D36" w:rsidRPr="00CF281E" w14:paraId="245D6274" w14:textId="77777777" w:rsidTr="001F6A45">
        <w:tc>
          <w:tcPr>
            <w:tcW w:w="4819" w:type="dxa"/>
          </w:tcPr>
          <w:p w14:paraId="778EB54C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38CE0F9C" w14:textId="77777777" w:rsidR="00A03D36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pl-PL"/>
              </w:rPr>
              <w:t xml:space="preserve">Liczba </w:t>
            </w:r>
            <w:r>
              <w:rPr>
                <w:rFonts w:ascii="Arial" w:hAnsi="Arial" w:cs="Arial"/>
                <w:lang w:eastAsia="pl-PL"/>
              </w:rPr>
              <w:t>godzin doradztwa</w:t>
            </w:r>
          </w:p>
          <w:p w14:paraId="543995D5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4035F521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7109CA47" w14:textId="77777777" w:rsidR="00A03D36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1FA1F716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za 1 </w:t>
            </w:r>
            <w:r>
              <w:rPr>
                <w:rFonts w:ascii="Arial" w:hAnsi="Arial" w:cs="Arial"/>
                <w:lang w:eastAsia="zh-CN"/>
              </w:rPr>
              <w:t>godzinę doradztwa</w:t>
            </w:r>
          </w:p>
        </w:tc>
        <w:tc>
          <w:tcPr>
            <w:tcW w:w="1559" w:type="dxa"/>
          </w:tcPr>
          <w:p w14:paraId="2390D30C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05FD34DA" w14:textId="77777777" w:rsidR="00A03D36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5DE1393B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A03D36" w:rsidRPr="00CF281E" w14:paraId="7C23B794" w14:textId="77777777" w:rsidTr="001F6A45">
        <w:tc>
          <w:tcPr>
            <w:tcW w:w="4819" w:type="dxa"/>
          </w:tcPr>
          <w:p w14:paraId="2D96C3B3" w14:textId="77777777" w:rsidR="00A03D36" w:rsidRPr="002B3FD3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0BDE6F6A" w14:textId="77777777" w:rsidR="00A03D36" w:rsidRPr="002B3FD3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6F64F0A0" w14:textId="77777777" w:rsidR="00A03D36" w:rsidRPr="002B3FD3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0E701008" w14:textId="77777777" w:rsidR="00A03D36" w:rsidRPr="002B3FD3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A03D36" w:rsidRPr="00CF281E" w14:paraId="0631172E" w14:textId="77777777" w:rsidTr="001F6A45">
        <w:tc>
          <w:tcPr>
            <w:tcW w:w="4819" w:type="dxa"/>
          </w:tcPr>
          <w:p w14:paraId="22688DCE" w14:textId="77777777" w:rsidR="00205274" w:rsidRDefault="00205274" w:rsidP="00205274">
            <w:pPr>
              <w:spacing w:after="0" w:line="240" w:lineRule="auto"/>
              <w:ind w:right="85"/>
              <w:jc w:val="both"/>
              <w:rPr>
                <w:rFonts w:ascii="Arial" w:hAnsi="Arial" w:cs="Arial"/>
              </w:rPr>
            </w:pPr>
            <w:r w:rsidRPr="001F2F9D">
              <w:rPr>
                <w:rFonts w:ascii="Arial" w:hAnsi="Arial" w:cs="Arial"/>
              </w:rPr>
              <w:t>Część 5:</w:t>
            </w:r>
            <w:r>
              <w:rPr>
                <w:rFonts w:ascii="Arial" w:hAnsi="Arial" w:cs="Arial"/>
              </w:rPr>
              <w:tab/>
            </w:r>
          </w:p>
          <w:p w14:paraId="0D09B839" w14:textId="52678A7B" w:rsidR="00A03D36" w:rsidRPr="00CF281E" w:rsidRDefault="00205274" w:rsidP="009A5B10">
            <w:pPr>
              <w:spacing w:after="0" w:line="240" w:lineRule="auto"/>
              <w:ind w:right="85"/>
              <w:jc w:val="both"/>
              <w:rPr>
                <w:rFonts w:ascii="Arial" w:hAnsi="Arial" w:cs="Arial"/>
                <w:i/>
                <w:iCs/>
                <w:lang w:eastAsia="zh-CN"/>
              </w:rPr>
            </w:pPr>
            <w:r w:rsidRPr="001F2F9D">
              <w:rPr>
                <w:rFonts w:ascii="Arial" w:hAnsi="Arial" w:cs="Arial"/>
              </w:rPr>
              <w:t>Doradztwo branżowe pn. „Budżetowanie kosztów, wycena jednostkowa produktu/usługi, planowanie sprzedaży”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164" w:type="dxa"/>
          </w:tcPr>
          <w:p w14:paraId="48ED1E80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6</w:t>
            </w:r>
          </w:p>
        </w:tc>
        <w:tc>
          <w:tcPr>
            <w:tcW w:w="1559" w:type="dxa"/>
          </w:tcPr>
          <w:p w14:paraId="4BB7F7E4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6BADD0D3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</w:tr>
    </w:tbl>
    <w:p w14:paraId="2453022D" w14:textId="77777777" w:rsidR="00A03D36" w:rsidRPr="00CF281E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CF281E">
        <w:rPr>
          <w:rFonts w:ascii="Arial" w:hAnsi="Arial" w:cs="Arial"/>
          <w:lang w:eastAsia="zh-CN"/>
        </w:rPr>
        <w:t xml:space="preserve">oraz </w:t>
      </w:r>
      <w:r>
        <w:rPr>
          <w:rFonts w:ascii="Arial" w:hAnsi="Arial" w:cs="Arial"/>
          <w:lang w:eastAsia="zh-CN"/>
        </w:rPr>
        <w:t>na warunkach określonych w SWZ</w:t>
      </w:r>
    </w:p>
    <w:p w14:paraId="1F87303F" w14:textId="77777777" w:rsidR="00A03D36" w:rsidRPr="00CF281E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hAnsi="Arial" w:cs="Arial"/>
          <w:lang w:eastAsia="zh-CN"/>
        </w:rPr>
        <w:t xml:space="preserve">   zatrudnię co najmniej </w:t>
      </w:r>
      <w:r w:rsidRPr="00CF281E">
        <w:rPr>
          <w:rFonts w:ascii="Arial" w:hAnsi="Arial" w:cs="Arial"/>
          <w:bCs/>
          <w:lang w:eastAsia="zh-CN"/>
        </w:rPr>
        <w:t xml:space="preserve">1 osobę lub osoby spośród wymienionych w katalogu określonym </w:t>
      </w:r>
    </w:p>
    <w:p w14:paraId="2052A7B2" w14:textId="77777777" w:rsidR="00A03D36" w:rsidRPr="00CF281E" w:rsidRDefault="00A03D36" w:rsidP="00A03D36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CF281E">
        <w:rPr>
          <w:rFonts w:ascii="Arial" w:hAnsi="Arial" w:cs="Arial"/>
          <w:bCs/>
          <w:lang w:eastAsia="zh-CN"/>
        </w:rPr>
        <w:t>Pzp</w:t>
      </w:r>
      <w:proofErr w:type="spellEnd"/>
      <w:r w:rsidRPr="00CF281E">
        <w:rPr>
          <w:rFonts w:ascii="Arial" w:hAnsi="Arial" w:cs="Arial"/>
          <w:bCs/>
          <w:lang w:eastAsia="zh-CN"/>
        </w:rPr>
        <w:t xml:space="preserve">, </w:t>
      </w:r>
    </w:p>
    <w:p w14:paraId="1DF82418" w14:textId="77777777" w:rsidR="00A03D36" w:rsidRPr="00CF281E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eastAsia="Calibri" w:hAnsi="Arial" w:cs="Arial"/>
        </w:rPr>
        <w:t xml:space="preserve">   </w:t>
      </w:r>
      <w:r w:rsidRPr="00CF281E">
        <w:rPr>
          <w:rFonts w:ascii="Arial" w:hAnsi="Arial" w:cs="Arial"/>
          <w:bCs/>
          <w:lang w:eastAsia="zh-CN"/>
        </w:rPr>
        <w:t xml:space="preserve">nie zatrudnię żadnej osoby spośród wymienionych w katalogu określonym </w:t>
      </w:r>
    </w:p>
    <w:p w14:paraId="538D6AAF" w14:textId="77777777" w:rsidR="00A03D36" w:rsidRPr="00CF281E" w:rsidRDefault="00A03D36" w:rsidP="00A03D36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CF281E">
        <w:rPr>
          <w:rFonts w:ascii="Arial" w:hAnsi="Arial" w:cs="Arial"/>
          <w:bCs/>
          <w:lang w:eastAsia="zh-CN"/>
        </w:rPr>
        <w:t>Pzp</w:t>
      </w:r>
      <w:proofErr w:type="spellEnd"/>
      <w:r w:rsidRPr="00CF281E">
        <w:rPr>
          <w:rFonts w:ascii="Arial" w:hAnsi="Arial" w:cs="Arial"/>
          <w:bCs/>
          <w:lang w:eastAsia="zh-CN"/>
        </w:rPr>
        <w:t xml:space="preserve">. </w:t>
      </w:r>
    </w:p>
    <w:p w14:paraId="5CB3EB37" w14:textId="77777777" w:rsidR="00A03D36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08F625F4" w14:textId="77777777" w:rsidR="00A03D36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73429DBA" w14:textId="6C754C5C" w:rsidR="00A03D36" w:rsidRPr="00CF281E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  <w:r w:rsidRPr="00CF281E">
        <w:rPr>
          <w:rFonts w:ascii="Arial" w:hAnsi="Arial" w:cs="Arial"/>
          <w:b/>
          <w:lang w:eastAsia="zh-CN"/>
        </w:rPr>
        <w:t xml:space="preserve">Część </w:t>
      </w:r>
      <w:r w:rsidR="004F0AD0">
        <w:rPr>
          <w:rFonts w:ascii="Arial" w:hAnsi="Arial" w:cs="Arial"/>
          <w:b/>
          <w:lang w:eastAsia="zh-CN"/>
        </w:rPr>
        <w:t>6</w:t>
      </w:r>
      <w:r w:rsidRPr="00CF281E">
        <w:rPr>
          <w:rFonts w:ascii="Arial" w:hAnsi="Arial" w:cs="Arial"/>
          <w:b/>
          <w:lang w:eastAsia="zh-CN"/>
        </w:rPr>
        <w:t xml:space="preserve">: </w:t>
      </w:r>
    </w:p>
    <w:p w14:paraId="5DA9E6D3" w14:textId="77777777" w:rsidR="00A03D36" w:rsidRPr="00CF281E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1315"/>
        <w:gridCol w:w="1549"/>
        <w:gridCol w:w="1534"/>
      </w:tblGrid>
      <w:tr w:rsidR="00A03D36" w:rsidRPr="00CF281E" w14:paraId="7782381A" w14:textId="77777777" w:rsidTr="001F6A45">
        <w:tc>
          <w:tcPr>
            <w:tcW w:w="4819" w:type="dxa"/>
          </w:tcPr>
          <w:p w14:paraId="5A09090A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27AC9D0D" w14:textId="77777777" w:rsidR="00A03D36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pl-PL"/>
              </w:rPr>
              <w:t xml:space="preserve">Liczba </w:t>
            </w:r>
            <w:r>
              <w:rPr>
                <w:rFonts w:ascii="Arial" w:hAnsi="Arial" w:cs="Arial"/>
                <w:lang w:eastAsia="pl-PL"/>
              </w:rPr>
              <w:t>godzin doradztwa</w:t>
            </w:r>
          </w:p>
          <w:p w14:paraId="2411BC17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576972F4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036BE81D" w14:textId="77777777" w:rsidR="00A03D36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5DB46278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za 1 </w:t>
            </w:r>
            <w:r>
              <w:rPr>
                <w:rFonts w:ascii="Arial" w:hAnsi="Arial" w:cs="Arial"/>
                <w:lang w:eastAsia="zh-CN"/>
              </w:rPr>
              <w:t>godzinę doradztwa</w:t>
            </w:r>
          </w:p>
        </w:tc>
        <w:tc>
          <w:tcPr>
            <w:tcW w:w="1559" w:type="dxa"/>
          </w:tcPr>
          <w:p w14:paraId="6C328FCD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6AC38F20" w14:textId="77777777" w:rsidR="00A03D36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6B56AEF1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A03D36" w:rsidRPr="00CF281E" w14:paraId="59DAC925" w14:textId="77777777" w:rsidTr="001F6A45">
        <w:tc>
          <w:tcPr>
            <w:tcW w:w="4819" w:type="dxa"/>
          </w:tcPr>
          <w:p w14:paraId="59AF34A8" w14:textId="77777777" w:rsidR="00A03D36" w:rsidRPr="002B3FD3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3183EA92" w14:textId="77777777" w:rsidR="00A03D36" w:rsidRPr="002B3FD3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2CCABF34" w14:textId="77777777" w:rsidR="00A03D36" w:rsidRPr="002B3FD3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7915F166" w14:textId="77777777" w:rsidR="00A03D36" w:rsidRPr="002B3FD3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A03D36" w:rsidRPr="00CF281E" w14:paraId="056239AA" w14:textId="77777777" w:rsidTr="001F6A45">
        <w:tc>
          <w:tcPr>
            <w:tcW w:w="4819" w:type="dxa"/>
          </w:tcPr>
          <w:p w14:paraId="1C23B395" w14:textId="77777777" w:rsidR="00EA0B04" w:rsidRDefault="00EA0B04" w:rsidP="00EA0B04">
            <w:pPr>
              <w:spacing w:after="0" w:line="240" w:lineRule="auto"/>
              <w:ind w:left="58" w:right="85"/>
              <w:jc w:val="both"/>
              <w:rPr>
                <w:rFonts w:ascii="Arial" w:hAnsi="Arial" w:cs="Arial"/>
              </w:rPr>
            </w:pPr>
            <w:r w:rsidRPr="001F2F9D">
              <w:rPr>
                <w:rFonts w:ascii="Arial" w:hAnsi="Arial" w:cs="Arial"/>
              </w:rPr>
              <w:t>Część 6:</w:t>
            </w:r>
            <w:r>
              <w:rPr>
                <w:rFonts w:ascii="Arial" w:hAnsi="Arial" w:cs="Arial"/>
              </w:rPr>
              <w:tab/>
            </w:r>
          </w:p>
          <w:p w14:paraId="35F11DD4" w14:textId="232A551D" w:rsidR="00A03D36" w:rsidRPr="00CF281E" w:rsidRDefault="00EA0B04" w:rsidP="00EA0B04">
            <w:pPr>
              <w:spacing w:after="0" w:line="240" w:lineRule="auto"/>
              <w:ind w:left="58" w:right="85"/>
              <w:jc w:val="both"/>
              <w:rPr>
                <w:rFonts w:ascii="Arial" w:hAnsi="Arial" w:cs="Arial"/>
                <w:i/>
                <w:iCs/>
                <w:lang w:eastAsia="zh-CN"/>
              </w:rPr>
            </w:pPr>
            <w:r w:rsidRPr="001F2F9D">
              <w:rPr>
                <w:rFonts w:ascii="Arial" w:hAnsi="Arial" w:cs="Arial"/>
              </w:rPr>
              <w:t>Doradztwo branżowe pn. „Budżetowanie kosztów, wycena jednostkowa produktu/usługi, planowanie sprzedaży”</w:t>
            </w:r>
            <w:r>
              <w:rPr>
                <w:rFonts w:ascii="Arial" w:hAnsi="Arial" w:cs="Arial"/>
              </w:rPr>
              <w:t>.</w:t>
            </w:r>
            <w:r w:rsidR="00A03D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4" w:type="dxa"/>
          </w:tcPr>
          <w:p w14:paraId="7E122767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6</w:t>
            </w:r>
          </w:p>
        </w:tc>
        <w:tc>
          <w:tcPr>
            <w:tcW w:w="1559" w:type="dxa"/>
          </w:tcPr>
          <w:p w14:paraId="197E8F02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27410B7B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</w:tr>
    </w:tbl>
    <w:p w14:paraId="244AE947" w14:textId="77777777" w:rsidR="00A03D36" w:rsidRPr="00CF281E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CF281E">
        <w:rPr>
          <w:rFonts w:ascii="Arial" w:hAnsi="Arial" w:cs="Arial"/>
          <w:lang w:eastAsia="zh-CN"/>
        </w:rPr>
        <w:t xml:space="preserve">oraz </w:t>
      </w:r>
      <w:r>
        <w:rPr>
          <w:rFonts w:ascii="Arial" w:hAnsi="Arial" w:cs="Arial"/>
          <w:lang w:eastAsia="zh-CN"/>
        </w:rPr>
        <w:t>na warunkach określonych w SWZ</w:t>
      </w:r>
    </w:p>
    <w:p w14:paraId="68E41D4F" w14:textId="77777777" w:rsidR="00A03D36" w:rsidRPr="00CF281E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hAnsi="Arial" w:cs="Arial"/>
          <w:lang w:eastAsia="zh-CN"/>
        </w:rPr>
        <w:t xml:space="preserve">   zatrudnię co najmniej </w:t>
      </w:r>
      <w:r w:rsidRPr="00CF281E">
        <w:rPr>
          <w:rFonts w:ascii="Arial" w:hAnsi="Arial" w:cs="Arial"/>
          <w:bCs/>
          <w:lang w:eastAsia="zh-CN"/>
        </w:rPr>
        <w:t xml:space="preserve">1 osobę lub osoby spośród wymienionych w katalogu określonym </w:t>
      </w:r>
    </w:p>
    <w:p w14:paraId="12455BB5" w14:textId="77777777" w:rsidR="00A03D36" w:rsidRPr="00CF281E" w:rsidRDefault="00A03D36" w:rsidP="00A03D36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CF281E">
        <w:rPr>
          <w:rFonts w:ascii="Arial" w:hAnsi="Arial" w:cs="Arial"/>
          <w:bCs/>
          <w:lang w:eastAsia="zh-CN"/>
        </w:rPr>
        <w:t>Pzp</w:t>
      </w:r>
      <w:proofErr w:type="spellEnd"/>
      <w:r w:rsidRPr="00CF281E">
        <w:rPr>
          <w:rFonts w:ascii="Arial" w:hAnsi="Arial" w:cs="Arial"/>
          <w:bCs/>
          <w:lang w:eastAsia="zh-CN"/>
        </w:rPr>
        <w:t xml:space="preserve">, </w:t>
      </w:r>
    </w:p>
    <w:p w14:paraId="09DBF9D6" w14:textId="77777777" w:rsidR="00A03D36" w:rsidRPr="00CF281E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eastAsia="Calibri" w:hAnsi="Arial" w:cs="Arial"/>
        </w:rPr>
        <w:t xml:space="preserve">   </w:t>
      </w:r>
      <w:r w:rsidRPr="00CF281E">
        <w:rPr>
          <w:rFonts w:ascii="Arial" w:hAnsi="Arial" w:cs="Arial"/>
          <w:bCs/>
          <w:lang w:eastAsia="zh-CN"/>
        </w:rPr>
        <w:t xml:space="preserve">nie zatrudnię żadnej osoby spośród wymienionych w katalogu określonym </w:t>
      </w:r>
    </w:p>
    <w:p w14:paraId="570C3A5E" w14:textId="77777777" w:rsidR="00A03D36" w:rsidRPr="00CF281E" w:rsidRDefault="00A03D36" w:rsidP="00A03D36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CF281E">
        <w:rPr>
          <w:rFonts w:ascii="Arial" w:hAnsi="Arial" w:cs="Arial"/>
          <w:bCs/>
          <w:lang w:eastAsia="zh-CN"/>
        </w:rPr>
        <w:t>Pzp</w:t>
      </w:r>
      <w:proofErr w:type="spellEnd"/>
      <w:r w:rsidRPr="00CF281E">
        <w:rPr>
          <w:rFonts w:ascii="Arial" w:hAnsi="Arial" w:cs="Arial"/>
          <w:bCs/>
          <w:lang w:eastAsia="zh-CN"/>
        </w:rPr>
        <w:t xml:space="preserve">. </w:t>
      </w:r>
    </w:p>
    <w:p w14:paraId="5EF0EAA7" w14:textId="77777777" w:rsidR="004F0AD0" w:rsidRDefault="004F0AD0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163199B6" w14:textId="77777777" w:rsidR="004F0AD0" w:rsidRDefault="004F0AD0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0B2807C3" w14:textId="19B32CD3" w:rsidR="00A03D36" w:rsidRPr="00CF281E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  <w:r w:rsidRPr="00CF281E">
        <w:rPr>
          <w:rFonts w:ascii="Arial" w:hAnsi="Arial" w:cs="Arial"/>
          <w:b/>
          <w:lang w:eastAsia="zh-CN"/>
        </w:rPr>
        <w:t xml:space="preserve">Część </w:t>
      </w:r>
      <w:r w:rsidR="004F0AD0">
        <w:rPr>
          <w:rFonts w:ascii="Arial" w:hAnsi="Arial" w:cs="Arial"/>
          <w:b/>
          <w:lang w:eastAsia="zh-CN"/>
        </w:rPr>
        <w:t>7</w:t>
      </w:r>
      <w:r w:rsidRPr="00CF281E">
        <w:rPr>
          <w:rFonts w:ascii="Arial" w:hAnsi="Arial" w:cs="Arial"/>
          <w:b/>
          <w:lang w:eastAsia="zh-CN"/>
        </w:rPr>
        <w:t xml:space="preserve">: </w:t>
      </w:r>
    </w:p>
    <w:p w14:paraId="19BE6EA0" w14:textId="77777777" w:rsidR="00A03D36" w:rsidRPr="00CF281E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1"/>
        <w:gridCol w:w="1315"/>
        <w:gridCol w:w="1550"/>
        <w:gridCol w:w="1535"/>
      </w:tblGrid>
      <w:tr w:rsidR="00A03D36" w:rsidRPr="00CF281E" w14:paraId="4365C85D" w14:textId="77777777" w:rsidTr="001F6A45">
        <w:tc>
          <w:tcPr>
            <w:tcW w:w="4819" w:type="dxa"/>
          </w:tcPr>
          <w:p w14:paraId="39A6BF1A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4CFE0D27" w14:textId="77777777" w:rsidR="00A03D36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pl-PL"/>
              </w:rPr>
              <w:t xml:space="preserve">Liczba </w:t>
            </w:r>
            <w:r>
              <w:rPr>
                <w:rFonts w:ascii="Arial" w:hAnsi="Arial" w:cs="Arial"/>
                <w:lang w:eastAsia="pl-PL"/>
              </w:rPr>
              <w:t>godzin doradztwa</w:t>
            </w:r>
          </w:p>
          <w:p w14:paraId="494B80A9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7093B805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6E0795D8" w14:textId="77777777" w:rsidR="00A03D36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340C6D64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za 1 </w:t>
            </w:r>
            <w:r>
              <w:rPr>
                <w:rFonts w:ascii="Arial" w:hAnsi="Arial" w:cs="Arial"/>
                <w:lang w:eastAsia="zh-CN"/>
              </w:rPr>
              <w:t>godzinę doradztwa</w:t>
            </w:r>
          </w:p>
        </w:tc>
        <w:tc>
          <w:tcPr>
            <w:tcW w:w="1559" w:type="dxa"/>
          </w:tcPr>
          <w:p w14:paraId="5BCD5AC9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7020B978" w14:textId="77777777" w:rsidR="00A03D36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32781260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A03D36" w:rsidRPr="00CF281E" w14:paraId="40AF105D" w14:textId="77777777" w:rsidTr="001F6A45">
        <w:tc>
          <w:tcPr>
            <w:tcW w:w="4819" w:type="dxa"/>
          </w:tcPr>
          <w:p w14:paraId="32C4694F" w14:textId="77777777" w:rsidR="00A03D36" w:rsidRPr="002B3FD3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3408C727" w14:textId="77777777" w:rsidR="00A03D36" w:rsidRPr="002B3FD3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4FCCF9A2" w14:textId="77777777" w:rsidR="00A03D36" w:rsidRPr="002B3FD3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0591AD39" w14:textId="77777777" w:rsidR="00A03D36" w:rsidRPr="002B3FD3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A03D36" w:rsidRPr="00CF281E" w14:paraId="7ECD2DDA" w14:textId="77777777" w:rsidTr="001F6A45">
        <w:tc>
          <w:tcPr>
            <w:tcW w:w="4819" w:type="dxa"/>
          </w:tcPr>
          <w:p w14:paraId="28843196" w14:textId="77777777" w:rsidR="009A5B10" w:rsidRDefault="00F77AFB" w:rsidP="00F77AFB">
            <w:pPr>
              <w:spacing w:after="0" w:line="240" w:lineRule="auto"/>
              <w:ind w:right="85"/>
              <w:jc w:val="both"/>
              <w:rPr>
                <w:rFonts w:ascii="Arial" w:hAnsi="Arial" w:cs="Arial"/>
              </w:rPr>
            </w:pPr>
            <w:r w:rsidRPr="001F2F9D">
              <w:rPr>
                <w:rFonts w:ascii="Arial" w:hAnsi="Arial" w:cs="Arial"/>
              </w:rPr>
              <w:t>Część 7:</w:t>
            </w:r>
            <w:r>
              <w:rPr>
                <w:rFonts w:ascii="Arial" w:hAnsi="Arial" w:cs="Arial"/>
              </w:rPr>
              <w:tab/>
            </w:r>
          </w:p>
          <w:p w14:paraId="6774CFB9" w14:textId="2731472C" w:rsidR="00A03D36" w:rsidRPr="00CF281E" w:rsidRDefault="00F77AFB" w:rsidP="00F77AFB">
            <w:pPr>
              <w:spacing w:after="0" w:line="240" w:lineRule="auto"/>
              <w:ind w:right="85"/>
              <w:jc w:val="both"/>
              <w:rPr>
                <w:rFonts w:ascii="Arial" w:hAnsi="Arial" w:cs="Arial"/>
                <w:i/>
                <w:iCs/>
                <w:lang w:eastAsia="zh-CN"/>
              </w:rPr>
            </w:pPr>
            <w:r w:rsidRPr="001F2F9D">
              <w:rPr>
                <w:rFonts w:ascii="Arial" w:hAnsi="Arial" w:cs="Arial"/>
              </w:rPr>
              <w:t>Doradztwo branżowe pn. „Prowadzenie sklepu internetowego – sprzedaż zegarków”.</w:t>
            </w:r>
            <w:r w:rsidR="00A03D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4" w:type="dxa"/>
          </w:tcPr>
          <w:p w14:paraId="0751E512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6</w:t>
            </w:r>
          </w:p>
        </w:tc>
        <w:tc>
          <w:tcPr>
            <w:tcW w:w="1559" w:type="dxa"/>
          </w:tcPr>
          <w:p w14:paraId="6BCD967D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49132708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</w:tr>
    </w:tbl>
    <w:p w14:paraId="2064FD22" w14:textId="77777777" w:rsidR="00A03D36" w:rsidRPr="00CF281E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CF281E">
        <w:rPr>
          <w:rFonts w:ascii="Arial" w:hAnsi="Arial" w:cs="Arial"/>
          <w:lang w:eastAsia="zh-CN"/>
        </w:rPr>
        <w:t xml:space="preserve">oraz </w:t>
      </w:r>
      <w:r>
        <w:rPr>
          <w:rFonts w:ascii="Arial" w:hAnsi="Arial" w:cs="Arial"/>
          <w:lang w:eastAsia="zh-CN"/>
        </w:rPr>
        <w:t>na warunkach określonych w SWZ</w:t>
      </w:r>
    </w:p>
    <w:p w14:paraId="5D4FBB6B" w14:textId="77777777" w:rsidR="00A03D36" w:rsidRPr="00CF281E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hAnsi="Arial" w:cs="Arial"/>
          <w:lang w:eastAsia="zh-CN"/>
        </w:rPr>
        <w:t xml:space="preserve">   zatrudnię co najmniej </w:t>
      </w:r>
      <w:r w:rsidRPr="00CF281E">
        <w:rPr>
          <w:rFonts w:ascii="Arial" w:hAnsi="Arial" w:cs="Arial"/>
          <w:bCs/>
          <w:lang w:eastAsia="zh-CN"/>
        </w:rPr>
        <w:t xml:space="preserve">1 osobę lub osoby spośród wymienionych w katalogu określonym </w:t>
      </w:r>
    </w:p>
    <w:p w14:paraId="56D5EF4E" w14:textId="77777777" w:rsidR="00A03D36" w:rsidRPr="00CF281E" w:rsidRDefault="00A03D36" w:rsidP="00A03D36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CF281E">
        <w:rPr>
          <w:rFonts w:ascii="Arial" w:hAnsi="Arial" w:cs="Arial"/>
          <w:bCs/>
          <w:lang w:eastAsia="zh-CN"/>
        </w:rPr>
        <w:t>Pzp</w:t>
      </w:r>
      <w:proofErr w:type="spellEnd"/>
      <w:r w:rsidRPr="00CF281E">
        <w:rPr>
          <w:rFonts w:ascii="Arial" w:hAnsi="Arial" w:cs="Arial"/>
          <w:bCs/>
          <w:lang w:eastAsia="zh-CN"/>
        </w:rPr>
        <w:t xml:space="preserve">, </w:t>
      </w:r>
    </w:p>
    <w:p w14:paraId="684A71B4" w14:textId="77777777" w:rsidR="00A03D36" w:rsidRPr="00CF281E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eastAsia="Calibri" w:hAnsi="Arial" w:cs="Arial"/>
        </w:rPr>
        <w:t xml:space="preserve">   </w:t>
      </w:r>
      <w:r w:rsidRPr="00CF281E">
        <w:rPr>
          <w:rFonts w:ascii="Arial" w:hAnsi="Arial" w:cs="Arial"/>
          <w:bCs/>
          <w:lang w:eastAsia="zh-CN"/>
        </w:rPr>
        <w:t xml:space="preserve">nie zatrudnię żadnej osoby spośród wymienionych w katalogu określonym </w:t>
      </w:r>
    </w:p>
    <w:p w14:paraId="0AF8F596" w14:textId="77777777" w:rsidR="00A03D36" w:rsidRPr="00CF281E" w:rsidRDefault="00A03D36" w:rsidP="00A03D36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CF281E">
        <w:rPr>
          <w:rFonts w:ascii="Arial" w:hAnsi="Arial" w:cs="Arial"/>
          <w:bCs/>
          <w:lang w:eastAsia="zh-CN"/>
        </w:rPr>
        <w:t>Pzp</w:t>
      </w:r>
      <w:proofErr w:type="spellEnd"/>
      <w:r w:rsidRPr="00CF281E">
        <w:rPr>
          <w:rFonts w:ascii="Arial" w:hAnsi="Arial" w:cs="Arial"/>
          <w:bCs/>
          <w:lang w:eastAsia="zh-CN"/>
        </w:rPr>
        <w:t xml:space="preserve">. </w:t>
      </w:r>
    </w:p>
    <w:p w14:paraId="590DC7D0" w14:textId="57E1D739" w:rsidR="004F0AD0" w:rsidRDefault="004F0AD0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0E0A8FA9" w14:textId="4635F3BA" w:rsidR="00EB2380" w:rsidRDefault="00EB2380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1ED3FC4A" w14:textId="77777777" w:rsidR="00EB2380" w:rsidRDefault="00EB2380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1485C63B" w14:textId="77777777" w:rsidR="004F0AD0" w:rsidRDefault="004F0AD0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0BF24440" w14:textId="3E81A225" w:rsidR="00A03D36" w:rsidRPr="00CF281E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  <w:r w:rsidRPr="00CF281E">
        <w:rPr>
          <w:rFonts w:ascii="Arial" w:hAnsi="Arial" w:cs="Arial"/>
          <w:b/>
          <w:lang w:eastAsia="zh-CN"/>
        </w:rPr>
        <w:t xml:space="preserve">Część </w:t>
      </w:r>
      <w:r w:rsidR="004F0AD0">
        <w:rPr>
          <w:rFonts w:ascii="Arial" w:hAnsi="Arial" w:cs="Arial"/>
          <w:b/>
          <w:lang w:eastAsia="zh-CN"/>
        </w:rPr>
        <w:t>8</w:t>
      </w:r>
      <w:r w:rsidRPr="00CF281E">
        <w:rPr>
          <w:rFonts w:ascii="Arial" w:hAnsi="Arial" w:cs="Arial"/>
          <w:b/>
          <w:lang w:eastAsia="zh-CN"/>
        </w:rPr>
        <w:t xml:space="preserve">: </w:t>
      </w:r>
    </w:p>
    <w:p w14:paraId="68310D09" w14:textId="77777777" w:rsidR="00A03D36" w:rsidRPr="00CF281E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1315"/>
        <w:gridCol w:w="1550"/>
        <w:gridCol w:w="1536"/>
      </w:tblGrid>
      <w:tr w:rsidR="00A03D36" w:rsidRPr="00CF281E" w14:paraId="14E692D2" w14:textId="77777777" w:rsidTr="001F6A45">
        <w:tc>
          <w:tcPr>
            <w:tcW w:w="4819" w:type="dxa"/>
          </w:tcPr>
          <w:p w14:paraId="3CCDFE8B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45AAE008" w14:textId="77777777" w:rsidR="00A03D36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pl-PL"/>
              </w:rPr>
              <w:t xml:space="preserve">Liczba </w:t>
            </w:r>
            <w:r>
              <w:rPr>
                <w:rFonts w:ascii="Arial" w:hAnsi="Arial" w:cs="Arial"/>
                <w:lang w:eastAsia="pl-PL"/>
              </w:rPr>
              <w:t>godzin doradztwa</w:t>
            </w:r>
          </w:p>
          <w:p w14:paraId="47615BF6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7D11CA06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2E804A55" w14:textId="77777777" w:rsidR="00A03D36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0AB065FD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za 1 </w:t>
            </w:r>
            <w:r>
              <w:rPr>
                <w:rFonts w:ascii="Arial" w:hAnsi="Arial" w:cs="Arial"/>
                <w:lang w:eastAsia="zh-CN"/>
              </w:rPr>
              <w:t>godzinę doradztwa</w:t>
            </w:r>
          </w:p>
        </w:tc>
        <w:tc>
          <w:tcPr>
            <w:tcW w:w="1559" w:type="dxa"/>
          </w:tcPr>
          <w:p w14:paraId="2C455CD9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7C07C4AC" w14:textId="77777777" w:rsidR="00A03D36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51110480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A03D36" w:rsidRPr="00CF281E" w14:paraId="5A4BC75F" w14:textId="77777777" w:rsidTr="001F6A45">
        <w:tc>
          <w:tcPr>
            <w:tcW w:w="4819" w:type="dxa"/>
          </w:tcPr>
          <w:p w14:paraId="6C9B407A" w14:textId="77777777" w:rsidR="00A03D36" w:rsidRPr="002B3FD3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1B057F62" w14:textId="77777777" w:rsidR="00A03D36" w:rsidRPr="002B3FD3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3CF49E34" w14:textId="77777777" w:rsidR="00A03D36" w:rsidRPr="002B3FD3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0F66154C" w14:textId="77777777" w:rsidR="00A03D36" w:rsidRPr="002B3FD3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A03D36" w:rsidRPr="00CF281E" w14:paraId="42C101E7" w14:textId="77777777" w:rsidTr="001F6A45">
        <w:tc>
          <w:tcPr>
            <w:tcW w:w="4819" w:type="dxa"/>
          </w:tcPr>
          <w:p w14:paraId="18C4A59A" w14:textId="77777777" w:rsidR="00F77AFB" w:rsidRDefault="00F77AFB" w:rsidP="00F77AFB">
            <w:pPr>
              <w:spacing w:after="0" w:line="240" w:lineRule="auto"/>
              <w:ind w:right="85"/>
              <w:jc w:val="both"/>
              <w:rPr>
                <w:rFonts w:ascii="Arial" w:hAnsi="Arial" w:cs="Arial"/>
              </w:rPr>
            </w:pPr>
            <w:r w:rsidRPr="001F2F9D">
              <w:rPr>
                <w:rFonts w:ascii="Arial" w:hAnsi="Arial" w:cs="Arial"/>
              </w:rPr>
              <w:t>Część 8:</w:t>
            </w:r>
            <w:r>
              <w:rPr>
                <w:rFonts w:ascii="Arial" w:hAnsi="Arial" w:cs="Arial"/>
              </w:rPr>
              <w:tab/>
            </w:r>
          </w:p>
          <w:p w14:paraId="48B6B5D8" w14:textId="726F0FB8" w:rsidR="00A03D36" w:rsidRPr="00CF281E" w:rsidRDefault="00F77AFB" w:rsidP="009A5B10">
            <w:pPr>
              <w:spacing w:after="0" w:line="240" w:lineRule="auto"/>
              <w:ind w:right="85"/>
              <w:jc w:val="both"/>
              <w:rPr>
                <w:rFonts w:ascii="Arial" w:hAnsi="Arial" w:cs="Arial"/>
                <w:i/>
                <w:iCs/>
                <w:lang w:eastAsia="zh-CN"/>
              </w:rPr>
            </w:pPr>
            <w:r w:rsidRPr="001F2F9D">
              <w:rPr>
                <w:rFonts w:ascii="Arial" w:hAnsi="Arial" w:cs="Arial"/>
              </w:rPr>
              <w:t>Doradztwo branżowe pn. „Obsługa kamery 360 stopni i post-</w:t>
            </w:r>
            <w:proofErr w:type="spellStart"/>
            <w:r w:rsidRPr="001F2F9D">
              <w:rPr>
                <w:rFonts w:ascii="Arial" w:hAnsi="Arial" w:cs="Arial"/>
              </w:rPr>
              <w:t>processing</w:t>
            </w:r>
            <w:proofErr w:type="spellEnd"/>
            <w:r w:rsidRPr="001F2F9D">
              <w:rPr>
                <w:rFonts w:ascii="Arial" w:hAnsi="Arial" w:cs="Arial"/>
              </w:rPr>
              <w:t>”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4" w:type="dxa"/>
          </w:tcPr>
          <w:p w14:paraId="246AED65" w14:textId="0AC37EE8" w:rsidR="00A03D36" w:rsidRPr="00CF281E" w:rsidRDefault="007F63F7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2</w:t>
            </w:r>
          </w:p>
        </w:tc>
        <w:tc>
          <w:tcPr>
            <w:tcW w:w="1559" w:type="dxa"/>
          </w:tcPr>
          <w:p w14:paraId="352211EF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7716DA48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</w:tr>
    </w:tbl>
    <w:p w14:paraId="0172DD9A" w14:textId="77777777" w:rsidR="00A03D36" w:rsidRPr="00CF281E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CF281E">
        <w:rPr>
          <w:rFonts w:ascii="Arial" w:hAnsi="Arial" w:cs="Arial"/>
          <w:lang w:eastAsia="zh-CN"/>
        </w:rPr>
        <w:t xml:space="preserve">oraz </w:t>
      </w:r>
      <w:r>
        <w:rPr>
          <w:rFonts w:ascii="Arial" w:hAnsi="Arial" w:cs="Arial"/>
          <w:lang w:eastAsia="zh-CN"/>
        </w:rPr>
        <w:t>na warunkach określonych w SWZ</w:t>
      </w:r>
    </w:p>
    <w:p w14:paraId="2EAC18E4" w14:textId="77777777" w:rsidR="00A03D36" w:rsidRPr="00CF281E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hAnsi="Arial" w:cs="Arial"/>
          <w:lang w:eastAsia="zh-CN"/>
        </w:rPr>
        <w:t xml:space="preserve">   zatrudnię co najmniej </w:t>
      </w:r>
      <w:r w:rsidRPr="00CF281E">
        <w:rPr>
          <w:rFonts w:ascii="Arial" w:hAnsi="Arial" w:cs="Arial"/>
          <w:bCs/>
          <w:lang w:eastAsia="zh-CN"/>
        </w:rPr>
        <w:t xml:space="preserve">1 osobę lub osoby spośród wymienionych w katalogu określonym </w:t>
      </w:r>
    </w:p>
    <w:p w14:paraId="1B43A24C" w14:textId="77777777" w:rsidR="00A03D36" w:rsidRPr="00CF281E" w:rsidRDefault="00A03D36" w:rsidP="00A03D36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CF281E">
        <w:rPr>
          <w:rFonts w:ascii="Arial" w:hAnsi="Arial" w:cs="Arial"/>
          <w:bCs/>
          <w:lang w:eastAsia="zh-CN"/>
        </w:rPr>
        <w:t>Pzp</w:t>
      </w:r>
      <w:proofErr w:type="spellEnd"/>
      <w:r w:rsidRPr="00CF281E">
        <w:rPr>
          <w:rFonts w:ascii="Arial" w:hAnsi="Arial" w:cs="Arial"/>
          <w:bCs/>
          <w:lang w:eastAsia="zh-CN"/>
        </w:rPr>
        <w:t xml:space="preserve">, </w:t>
      </w:r>
    </w:p>
    <w:p w14:paraId="0CB5F6D2" w14:textId="77777777" w:rsidR="00A03D36" w:rsidRPr="00CF281E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eastAsia="Calibri" w:hAnsi="Arial" w:cs="Arial"/>
        </w:rPr>
        <w:t xml:space="preserve">   </w:t>
      </w:r>
      <w:r w:rsidRPr="00CF281E">
        <w:rPr>
          <w:rFonts w:ascii="Arial" w:hAnsi="Arial" w:cs="Arial"/>
          <w:bCs/>
          <w:lang w:eastAsia="zh-CN"/>
        </w:rPr>
        <w:t xml:space="preserve">nie zatrudnię żadnej osoby spośród wymienionych w katalogu określonym </w:t>
      </w:r>
    </w:p>
    <w:p w14:paraId="3BCA90C5" w14:textId="77777777" w:rsidR="00A03D36" w:rsidRPr="00CF281E" w:rsidRDefault="00A03D36" w:rsidP="00A03D36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CF281E">
        <w:rPr>
          <w:rFonts w:ascii="Arial" w:hAnsi="Arial" w:cs="Arial"/>
          <w:bCs/>
          <w:lang w:eastAsia="zh-CN"/>
        </w:rPr>
        <w:t>Pzp</w:t>
      </w:r>
      <w:proofErr w:type="spellEnd"/>
      <w:r w:rsidRPr="00CF281E">
        <w:rPr>
          <w:rFonts w:ascii="Arial" w:hAnsi="Arial" w:cs="Arial"/>
          <w:bCs/>
          <w:lang w:eastAsia="zh-CN"/>
        </w:rPr>
        <w:t xml:space="preserve">. </w:t>
      </w:r>
    </w:p>
    <w:p w14:paraId="53E6EAA7" w14:textId="77777777" w:rsidR="004F0AD0" w:rsidRDefault="004F0AD0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098597A4" w14:textId="77777777" w:rsidR="004F0AD0" w:rsidRDefault="004F0AD0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6520B9C8" w14:textId="454E3011" w:rsidR="00A03D36" w:rsidRPr="00CF281E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  <w:r w:rsidRPr="00CF281E">
        <w:rPr>
          <w:rFonts w:ascii="Arial" w:hAnsi="Arial" w:cs="Arial"/>
          <w:b/>
          <w:lang w:eastAsia="zh-CN"/>
        </w:rPr>
        <w:t xml:space="preserve">Część </w:t>
      </w:r>
      <w:r w:rsidR="004F0AD0">
        <w:rPr>
          <w:rFonts w:ascii="Arial" w:hAnsi="Arial" w:cs="Arial"/>
          <w:b/>
          <w:lang w:eastAsia="zh-CN"/>
        </w:rPr>
        <w:t>9</w:t>
      </w:r>
      <w:r w:rsidRPr="00CF281E">
        <w:rPr>
          <w:rFonts w:ascii="Arial" w:hAnsi="Arial" w:cs="Arial"/>
          <w:b/>
          <w:lang w:eastAsia="zh-CN"/>
        </w:rPr>
        <w:t xml:space="preserve">: </w:t>
      </w:r>
    </w:p>
    <w:p w14:paraId="33841881" w14:textId="77777777" w:rsidR="00A03D36" w:rsidRPr="00CF281E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1315"/>
        <w:gridCol w:w="1547"/>
        <w:gridCol w:w="1528"/>
      </w:tblGrid>
      <w:tr w:rsidR="00A03D36" w:rsidRPr="00CF281E" w14:paraId="4FDD9710" w14:textId="77777777" w:rsidTr="001F6A45">
        <w:tc>
          <w:tcPr>
            <w:tcW w:w="4819" w:type="dxa"/>
          </w:tcPr>
          <w:p w14:paraId="6DACE773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1D3817C6" w14:textId="77777777" w:rsidR="00A03D36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pl-PL"/>
              </w:rPr>
              <w:t xml:space="preserve">Liczba </w:t>
            </w:r>
            <w:r>
              <w:rPr>
                <w:rFonts w:ascii="Arial" w:hAnsi="Arial" w:cs="Arial"/>
                <w:lang w:eastAsia="pl-PL"/>
              </w:rPr>
              <w:t>godzin doradztwa</w:t>
            </w:r>
          </w:p>
          <w:p w14:paraId="0BF4B71D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46217F25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0E177D58" w14:textId="77777777" w:rsidR="00A03D36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363056B6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za 1 </w:t>
            </w:r>
            <w:r>
              <w:rPr>
                <w:rFonts w:ascii="Arial" w:hAnsi="Arial" w:cs="Arial"/>
                <w:lang w:eastAsia="zh-CN"/>
              </w:rPr>
              <w:t>godzinę doradztwa</w:t>
            </w:r>
          </w:p>
        </w:tc>
        <w:tc>
          <w:tcPr>
            <w:tcW w:w="1559" w:type="dxa"/>
          </w:tcPr>
          <w:p w14:paraId="777B515D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50ED6767" w14:textId="77777777" w:rsidR="00A03D36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3EA4B5C2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A03D36" w:rsidRPr="00CF281E" w14:paraId="7BB9BE13" w14:textId="77777777" w:rsidTr="001F6A45">
        <w:tc>
          <w:tcPr>
            <w:tcW w:w="4819" w:type="dxa"/>
          </w:tcPr>
          <w:p w14:paraId="02F91483" w14:textId="77777777" w:rsidR="00A03D36" w:rsidRPr="002B3FD3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289494F2" w14:textId="77777777" w:rsidR="00A03D36" w:rsidRPr="002B3FD3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6722D9F6" w14:textId="77777777" w:rsidR="00A03D36" w:rsidRPr="002B3FD3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3F109F3D" w14:textId="77777777" w:rsidR="00A03D36" w:rsidRPr="002B3FD3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2B3FD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A03D36" w:rsidRPr="00CF281E" w14:paraId="39415289" w14:textId="77777777" w:rsidTr="001F6A45">
        <w:tc>
          <w:tcPr>
            <w:tcW w:w="4819" w:type="dxa"/>
          </w:tcPr>
          <w:p w14:paraId="757215C8" w14:textId="77777777" w:rsidR="00F77AFB" w:rsidRDefault="00F77AFB" w:rsidP="00F77AFB">
            <w:pPr>
              <w:spacing w:after="0" w:line="240" w:lineRule="auto"/>
              <w:ind w:right="85"/>
              <w:jc w:val="both"/>
              <w:rPr>
                <w:rFonts w:ascii="Arial" w:hAnsi="Arial" w:cs="Arial"/>
              </w:rPr>
            </w:pPr>
            <w:r w:rsidRPr="001F2F9D">
              <w:rPr>
                <w:rFonts w:ascii="Arial" w:hAnsi="Arial" w:cs="Arial"/>
              </w:rPr>
              <w:t>Część 9:</w:t>
            </w:r>
            <w:r>
              <w:rPr>
                <w:rFonts w:ascii="Arial" w:hAnsi="Arial" w:cs="Arial"/>
              </w:rPr>
              <w:tab/>
            </w:r>
          </w:p>
          <w:p w14:paraId="011640FA" w14:textId="77777777" w:rsidR="009A5B10" w:rsidRDefault="00F77AFB" w:rsidP="00F77AFB">
            <w:pPr>
              <w:spacing w:after="0" w:line="240" w:lineRule="auto"/>
              <w:ind w:right="85"/>
              <w:jc w:val="both"/>
              <w:rPr>
                <w:rFonts w:ascii="Arial" w:hAnsi="Arial" w:cs="Arial"/>
              </w:rPr>
            </w:pPr>
            <w:r w:rsidRPr="001F2F9D">
              <w:rPr>
                <w:rFonts w:ascii="Arial" w:hAnsi="Arial" w:cs="Arial"/>
              </w:rPr>
              <w:t xml:space="preserve">Doradztwo branżowe pn. </w:t>
            </w:r>
          </w:p>
          <w:p w14:paraId="506FF436" w14:textId="4314693E" w:rsidR="00A03D36" w:rsidRPr="00CF281E" w:rsidRDefault="00F77AFB" w:rsidP="00F77AFB">
            <w:pPr>
              <w:spacing w:after="0" w:line="240" w:lineRule="auto"/>
              <w:ind w:right="85"/>
              <w:jc w:val="both"/>
              <w:rPr>
                <w:rFonts w:ascii="Arial" w:hAnsi="Arial" w:cs="Arial"/>
                <w:i/>
                <w:iCs/>
                <w:lang w:eastAsia="zh-CN"/>
              </w:rPr>
            </w:pPr>
            <w:r w:rsidRPr="001F2F9D">
              <w:rPr>
                <w:rFonts w:ascii="Arial" w:hAnsi="Arial" w:cs="Arial"/>
              </w:rPr>
              <w:t>„Obsługa klienta z niepełnosprawnościami ramach świadczonych usług rehabilitacyjnych i szkoleniowych”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164" w:type="dxa"/>
          </w:tcPr>
          <w:p w14:paraId="71F8A88F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6</w:t>
            </w:r>
          </w:p>
        </w:tc>
        <w:tc>
          <w:tcPr>
            <w:tcW w:w="1559" w:type="dxa"/>
          </w:tcPr>
          <w:p w14:paraId="6B677A32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7BC7C0EE" w14:textId="77777777" w:rsidR="00A03D36" w:rsidRPr="00CF281E" w:rsidRDefault="00A03D36" w:rsidP="001F6A45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</w:tr>
    </w:tbl>
    <w:p w14:paraId="1A083726" w14:textId="77777777" w:rsidR="00A03D36" w:rsidRPr="00CF281E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CF281E">
        <w:rPr>
          <w:rFonts w:ascii="Arial" w:hAnsi="Arial" w:cs="Arial"/>
          <w:lang w:eastAsia="zh-CN"/>
        </w:rPr>
        <w:t xml:space="preserve">oraz </w:t>
      </w:r>
      <w:r>
        <w:rPr>
          <w:rFonts w:ascii="Arial" w:hAnsi="Arial" w:cs="Arial"/>
          <w:lang w:eastAsia="zh-CN"/>
        </w:rPr>
        <w:t>na warunkach określonych w SWZ</w:t>
      </w:r>
    </w:p>
    <w:p w14:paraId="48387D6D" w14:textId="77777777" w:rsidR="00A03D36" w:rsidRPr="00CF281E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hAnsi="Arial" w:cs="Arial"/>
          <w:lang w:eastAsia="zh-CN"/>
        </w:rPr>
        <w:t xml:space="preserve">   zatrudnię co najmniej </w:t>
      </w:r>
      <w:r w:rsidRPr="00CF281E">
        <w:rPr>
          <w:rFonts w:ascii="Arial" w:hAnsi="Arial" w:cs="Arial"/>
          <w:bCs/>
          <w:lang w:eastAsia="zh-CN"/>
        </w:rPr>
        <w:t xml:space="preserve">1 osobę lub osoby spośród wymienionych w katalogu określonym </w:t>
      </w:r>
    </w:p>
    <w:p w14:paraId="3A30A985" w14:textId="77777777" w:rsidR="00A03D36" w:rsidRPr="00CF281E" w:rsidRDefault="00A03D36" w:rsidP="00A03D36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CF281E">
        <w:rPr>
          <w:rFonts w:ascii="Arial" w:hAnsi="Arial" w:cs="Arial"/>
          <w:bCs/>
          <w:lang w:eastAsia="zh-CN"/>
        </w:rPr>
        <w:t>Pzp</w:t>
      </w:r>
      <w:proofErr w:type="spellEnd"/>
      <w:r w:rsidRPr="00CF281E">
        <w:rPr>
          <w:rFonts w:ascii="Arial" w:hAnsi="Arial" w:cs="Arial"/>
          <w:bCs/>
          <w:lang w:eastAsia="zh-CN"/>
        </w:rPr>
        <w:t xml:space="preserve">, </w:t>
      </w:r>
    </w:p>
    <w:p w14:paraId="77E434DF" w14:textId="77777777" w:rsidR="00A03D36" w:rsidRPr="00CF281E" w:rsidRDefault="00A03D36" w:rsidP="00A03D36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eastAsia="Calibri" w:hAnsi="Arial" w:cs="Arial"/>
        </w:rPr>
        <w:t xml:space="preserve">   </w:t>
      </w:r>
      <w:r w:rsidRPr="00CF281E">
        <w:rPr>
          <w:rFonts w:ascii="Arial" w:hAnsi="Arial" w:cs="Arial"/>
          <w:bCs/>
          <w:lang w:eastAsia="zh-CN"/>
        </w:rPr>
        <w:t xml:space="preserve">nie zatrudnię żadnej osoby spośród wymienionych w katalogu określonym </w:t>
      </w:r>
    </w:p>
    <w:p w14:paraId="08CD3BE3" w14:textId="77777777" w:rsidR="00A03D36" w:rsidRPr="00CF281E" w:rsidRDefault="00A03D36" w:rsidP="00A03D36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w art. 96 ust. 2 pkt 2 ustawy </w:t>
      </w:r>
      <w:proofErr w:type="spellStart"/>
      <w:r w:rsidRPr="00CF281E">
        <w:rPr>
          <w:rFonts w:ascii="Arial" w:hAnsi="Arial" w:cs="Arial"/>
          <w:bCs/>
          <w:lang w:eastAsia="zh-CN"/>
        </w:rPr>
        <w:t>Pzp</w:t>
      </w:r>
      <w:proofErr w:type="spellEnd"/>
      <w:r w:rsidRPr="00CF281E">
        <w:rPr>
          <w:rFonts w:ascii="Arial" w:hAnsi="Arial" w:cs="Arial"/>
          <w:bCs/>
          <w:lang w:eastAsia="zh-CN"/>
        </w:rPr>
        <w:t xml:space="preserve">. </w:t>
      </w:r>
    </w:p>
    <w:p w14:paraId="4AD8E2AA" w14:textId="32CA52A7" w:rsidR="002B3FD3" w:rsidRDefault="002B3FD3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i/>
          <w:lang w:eastAsia="zh-CN"/>
        </w:rPr>
      </w:pPr>
    </w:p>
    <w:p w14:paraId="16D1A0D8" w14:textId="77777777" w:rsidR="002B3FD3" w:rsidRPr="00CF281E" w:rsidRDefault="002B3FD3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i/>
          <w:lang w:eastAsia="zh-CN"/>
        </w:rPr>
      </w:pPr>
    </w:p>
    <w:bookmarkEnd w:id="2"/>
    <w:p w14:paraId="080BB2EA" w14:textId="44DFFCD4" w:rsidR="00EA3EC6" w:rsidRPr="00140FF6" w:rsidRDefault="009D33EC" w:rsidP="002B3FD3">
      <w:pPr>
        <w:spacing w:before="360" w:after="0"/>
        <w:ind w:left="284" w:hanging="284"/>
        <w:jc w:val="both"/>
        <w:rPr>
          <w:rFonts w:ascii="Arial" w:hAnsi="Arial" w:cs="Arial"/>
        </w:rPr>
      </w:pPr>
      <w:r w:rsidRPr="00140FF6">
        <w:rPr>
          <w:rFonts w:ascii="Arial" w:hAnsi="Arial" w:cs="Arial"/>
          <w:b/>
        </w:rPr>
        <w:t>2.</w:t>
      </w:r>
      <w:r w:rsidR="00854CF2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Oświadczenia dotyczące sposobu obliczenia/ ustalenia ceny oferty:</w:t>
      </w:r>
      <w:r w:rsidR="006F5B67">
        <w:rPr>
          <w:rFonts w:ascii="Arial" w:hAnsi="Arial" w:cs="Arial"/>
        </w:rPr>
        <w:t xml:space="preserve"> </w:t>
      </w:r>
    </w:p>
    <w:p w14:paraId="43DB5F20" w14:textId="5FF31FD7" w:rsidR="00EA3EC6" w:rsidRPr="00140FF6" w:rsidRDefault="009D33EC" w:rsidP="00A6798C">
      <w:pPr>
        <w:spacing w:after="0"/>
        <w:ind w:left="851" w:hanging="567"/>
        <w:jc w:val="both"/>
        <w:rPr>
          <w:rFonts w:ascii="Arial" w:hAnsi="Arial" w:cs="Arial"/>
        </w:rPr>
      </w:pPr>
      <w:r w:rsidRPr="00140FF6">
        <w:rPr>
          <w:rFonts w:ascii="Arial" w:hAnsi="Arial" w:cs="Arial"/>
        </w:rPr>
        <w:t>2.1.</w:t>
      </w:r>
      <w:r w:rsidR="00854CF2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Cena oferty zawiera wszelkie koszty związane z realizacją zamówienia.</w:t>
      </w:r>
      <w:r w:rsidR="006F5B67">
        <w:rPr>
          <w:rFonts w:ascii="Arial" w:hAnsi="Arial" w:cs="Arial"/>
        </w:rPr>
        <w:t xml:space="preserve"> </w:t>
      </w:r>
    </w:p>
    <w:p w14:paraId="51DD173B" w14:textId="77777777" w:rsidR="009D33EC" w:rsidRPr="00C723C4" w:rsidRDefault="009D33EC" w:rsidP="00A6798C">
      <w:pPr>
        <w:spacing w:after="0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2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Cena oferty została ustalona z uwzględnieniem wszyst</w:t>
      </w:r>
      <w:r w:rsidR="001D01D2" w:rsidRPr="00C723C4">
        <w:rPr>
          <w:rFonts w:ascii="Arial" w:hAnsi="Arial" w:cs="Arial"/>
        </w:rPr>
        <w:t>kich warunków, o</w:t>
      </w:r>
      <w:r w:rsidR="0000325B">
        <w:rPr>
          <w:rFonts w:ascii="Arial" w:hAnsi="Arial" w:cs="Arial"/>
        </w:rPr>
        <w:t xml:space="preserve"> </w:t>
      </w:r>
      <w:r w:rsidR="004B3F03" w:rsidRPr="00C723C4">
        <w:rPr>
          <w:rFonts w:ascii="Arial" w:hAnsi="Arial" w:cs="Arial"/>
        </w:rPr>
        <w:t>których mowa w</w:t>
      </w:r>
      <w:r w:rsidR="001D01D2" w:rsidRPr="00C723C4">
        <w:rPr>
          <w:rFonts w:ascii="Arial" w:hAnsi="Arial" w:cs="Arial"/>
        </w:rPr>
        <w:t xml:space="preserve"> </w:t>
      </w:r>
      <w:r w:rsidR="00EA3EC6" w:rsidRPr="00C723C4">
        <w:rPr>
          <w:rFonts w:ascii="Arial" w:hAnsi="Arial" w:cs="Arial"/>
        </w:rPr>
        <w:t>SWZ dotyczących realizacji wyżej wskazanego zamówienia</w:t>
      </w:r>
      <w:r w:rsidRPr="00C723C4">
        <w:rPr>
          <w:rFonts w:ascii="Arial" w:hAnsi="Arial" w:cs="Arial"/>
        </w:rPr>
        <w:t xml:space="preserve">. </w:t>
      </w:r>
    </w:p>
    <w:p w14:paraId="29D10CA6" w14:textId="0D19583F" w:rsidR="00EA3EC6" w:rsidRPr="00C723C4" w:rsidRDefault="009D33EC" w:rsidP="00A6798C">
      <w:pPr>
        <w:spacing w:before="120" w:after="0"/>
        <w:ind w:left="284" w:hanging="284"/>
        <w:jc w:val="both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3.</w:t>
      </w:r>
      <w:r w:rsidR="00854CF2" w:rsidRPr="00C723C4">
        <w:rPr>
          <w:rFonts w:ascii="Arial" w:hAnsi="Arial" w:cs="Arial"/>
          <w:b/>
        </w:rPr>
        <w:tab/>
      </w:r>
      <w:r w:rsidR="00EA3EC6" w:rsidRPr="00C723C4">
        <w:rPr>
          <w:rFonts w:ascii="Arial" w:hAnsi="Arial" w:cs="Arial"/>
        </w:rPr>
        <w:t>Oświadczenia:</w:t>
      </w:r>
      <w:r w:rsidR="006F5B67">
        <w:rPr>
          <w:rFonts w:ascii="Arial" w:hAnsi="Arial" w:cs="Arial"/>
        </w:rPr>
        <w:t xml:space="preserve"> </w:t>
      </w:r>
    </w:p>
    <w:p w14:paraId="53DF0A74" w14:textId="30F0AC4A" w:rsidR="00EA3EC6" w:rsidRPr="00C723C4" w:rsidRDefault="009D33EC" w:rsidP="00A6798C">
      <w:pPr>
        <w:spacing w:after="0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3.1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że uważam się za związanego niniejszą ofertą przez czas wskazany w</w:t>
      </w:r>
      <w:r w:rsidR="00BE2659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>SWZ.</w:t>
      </w:r>
      <w:r w:rsidR="00C241F0" w:rsidRPr="00C723C4">
        <w:rPr>
          <w:rFonts w:ascii="Arial" w:hAnsi="Arial" w:cs="Arial"/>
        </w:rPr>
        <w:t xml:space="preserve"> </w:t>
      </w:r>
    </w:p>
    <w:p w14:paraId="2EA0EF4A" w14:textId="77777777" w:rsidR="00EA3EC6" w:rsidRPr="00C723C4" w:rsidRDefault="009D33EC" w:rsidP="00A6798C">
      <w:pPr>
        <w:spacing w:after="0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3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  <w:r w:rsidR="00C241F0" w:rsidRPr="00C723C4">
        <w:rPr>
          <w:rFonts w:ascii="Arial" w:hAnsi="Arial" w:cs="Arial"/>
        </w:rPr>
        <w:t xml:space="preserve"> </w:t>
      </w:r>
    </w:p>
    <w:p w14:paraId="6F08B9FB" w14:textId="77777777" w:rsidR="00EA3EC6" w:rsidRPr="00A6798C" w:rsidRDefault="009D33EC" w:rsidP="00A6798C">
      <w:pPr>
        <w:spacing w:after="0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3.3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zawarte w SWZ </w:t>
      </w:r>
      <w:r w:rsidR="007F668E" w:rsidRPr="00C723C4">
        <w:rPr>
          <w:rFonts w:ascii="Arial" w:hAnsi="Arial" w:cs="Arial"/>
        </w:rPr>
        <w:t xml:space="preserve">postanowienia umowy </w:t>
      </w:r>
      <w:r w:rsidR="0000325B">
        <w:rPr>
          <w:rFonts w:ascii="Arial" w:hAnsi="Arial" w:cs="Arial"/>
        </w:rPr>
        <w:t xml:space="preserve">akceptuję </w:t>
      </w:r>
      <w:r w:rsidR="00EA3EC6" w:rsidRPr="00C723C4">
        <w:rPr>
          <w:rFonts w:ascii="Arial" w:hAnsi="Arial" w:cs="Arial"/>
        </w:rPr>
        <w:t>i zobowiązuj</w:t>
      </w:r>
      <w:r w:rsidR="0000325B">
        <w:rPr>
          <w:rFonts w:ascii="Arial" w:hAnsi="Arial" w:cs="Arial"/>
        </w:rPr>
        <w:t>ę</w:t>
      </w:r>
      <w:r w:rsidR="00EA3EC6" w:rsidRPr="00C723C4">
        <w:rPr>
          <w:rFonts w:ascii="Arial" w:hAnsi="Arial" w:cs="Arial"/>
        </w:rPr>
        <w:t xml:space="preserve"> się w przypadku wyboru oferty do zawarcia umowy na tych warunkach – w miejscu i</w:t>
      </w:r>
      <w:r w:rsidR="0000325B">
        <w:rPr>
          <w:rFonts w:ascii="Arial" w:hAnsi="Arial" w:cs="Arial"/>
        </w:rPr>
        <w:t> </w:t>
      </w:r>
      <w:r w:rsidR="00EA3EC6" w:rsidRPr="00A6798C">
        <w:rPr>
          <w:rFonts w:ascii="Arial" w:hAnsi="Arial" w:cs="Arial"/>
        </w:rPr>
        <w:t xml:space="preserve">terminie wyznaczonym przez </w:t>
      </w:r>
      <w:r w:rsidR="0000325B" w:rsidRPr="00A6798C">
        <w:rPr>
          <w:rFonts w:ascii="Arial" w:hAnsi="Arial" w:cs="Arial"/>
        </w:rPr>
        <w:t>Z</w:t>
      </w:r>
      <w:r w:rsidR="00EA3EC6" w:rsidRPr="00A6798C">
        <w:rPr>
          <w:rFonts w:ascii="Arial" w:hAnsi="Arial" w:cs="Arial"/>
        </w:rPr>
        <w:t xml:space="preserve">amawiającego. </w:t>
      </w:r>
    </w:p>
    <w:p w14:paraId="3CD3B2B1" w14:textId="594B4924" w:rsidR="00C43BD9" w:rsidRPr="00A6798C" w:rsidRDefault="00C43BD9" w:rsidP="00A6798C">
      <w:pPr>
        <w:spacing w:after="0"/>
        <w:ind w:left="851" w:hanging="567"/>
        <w:jc w:val="both"/>
        <w:rPr>
          <w:rFonts w:ascii="Arial" w:hAnsi="Arial" w:cs="Arial"/>
        </w:rPr>
      </w:pPr>
      <w:r w:rsidRPr="00A6798C">
        <w:rPr>
          <w:rFonts w:ascii="Arial" w:hAnsi="Arial" w:cs="Arial"/>
        </w:rPr>
        <w:t>3.4.</w:t>
      </w:r>
      <w:r w:rsidRPr="00A6798C">
        <w:rPr>
          <w:rFonts w:ascii="Arial" w:hAnsi="Arial" w:cs="Arial"/>
        </w:rPr>
        <w:tab/>
        <w:t>Oświadczam, że wykonam zamówienie w terminach wskazanych w SWZ.</w:t>
      </w:r>
      <w:r w:rsidR="00C241F0" w:rsidRPr="00A6798C">
        <w:rPr>
          <w:rFonts w:ascii="Arial" w:hAnsi="Arial" w:cs="Arial"/>
        </w:rPr>
        <w:t xml:space="preserve"> </w:t>
      </w:r>
    </w:p>
    <w:p w14:paraId="29AAA263" w14:textId="2CF0F74D" w:rsidR="00A6798C" w:rsidRPr="004E57FF" w:rsidRDefault="00A6798C" w:rsidP="00A6798C">
      <w:pPr>
        <w:spacing w:after="0" w:line="240" w:lineRule="auto"/>
        <w:ind w:left="851" w:hanging="567"/>
        <w:jc w:val="both"/>
        <w:rPr>
          <w:rFonts w:ascii="Arial" w:hAnsi="Arial" w:cs="Arial"/>
          <w:bCs/>
          <w:color w:val="002060"/>
        </w:rPr>
      </w:pPr>
      <w:r w:rsidRPr="00A6798C">
        <w:rPr>
          <w:rFonts w:ascii="Arial" w:hAnsi="Arial" w:cs="Arial"/>
          <w:bCs/>
        </w:rPr>
        <w:lastRenderedPageBreak/>
        <w:t>3.5.</w:t>
      </w:r>
      <w:r w:rsidRPr="00A6798C">
        <w:rPr>
          <w:rFonts w:ascii="Arial" w:hAnsi="Arial" w:cs="Arial"/>
          <w:bCs/>
        </w:rPr>
        <w:tab/>
      </w:r>
      <w:r w:rsidRPr="004E57FF">
        <w:rPr>
          <w:rFonts w:ascii="Arial" w:hAnsi="Arial" w:cs="Arial"/>
          <w:bCs/>
          <w:color w:val="002060"/>
        </w:rPr>
        <w:t xml:space="preserve">Oświadczam, że wszyscy doradcy, którzy będą wykonywać zamówienie, spełniają wymagania określone w Opisie przedmiotu zamówienia, stanowiącym załącznik nr 1 do SWZ. </w:t>
      </w:r>
    </w:p>
    <w:p w14:paraId="207B0858" w14:textId="1A543E91" w:rsidR="009D33EC" w:rsidRPr="00C723C4" w:rsidRDefault="009D33EC" w:rsidP="00A6798C">
      <w:pPr>
        <w:tabs>
          <w:tab w:val="left" w:pos="327"/>
          <w:tab w:val="left" w:leader="dot" w:pos="5934"/>
        </w:tabs>
        <w:spacing w:after="0"/>
        <w:ind w:left="851" w:hanging="567"/>
        <w:jc w:val="both"/>
        <w:rPr>
          <w:rFonts w:ascii="Arial" w:eastAsia="Calibri" w:hAnsi="Arial" w:cs="Arial"/>
        </w:rPr>
      </w:pPr>
      <w:r w:rsidRPr="00C723C4">
        <w:rPr>
          <w:rFonts w:ascii="Arial" w:eastAsia="Calibri" w:hAnsi="Arial" w:cs="Arial"/>
          <w:bCs/>
        </w:rPr>
        <w:t>3.</w:t>
      </w:r>
      <w:r w:rsidR="00A6798C">
        <w:rPr>
          <w:rFonts w:ascii="Arial" w:eastAsia="Calibri" w:hAnsi="Arial" w:cs="Arial"/>
          <w:bCs/>
        </w:rPr>
        <w:t>6</w:t>
      </w:r>
      <w:r w:rsidRPr="00C723C4">
        <w:rPr>
          <w:rFonts w:ascii="Arial" w:eastAsia="Calibri" w:hAnsi="Arial" w:cs="Arial"/>
          <w:bCs/>
        </w:rPr>
        <w:t>.</w:t>
      </w:r>
      <w:r w:rsidR="00854CF2" w:rsidRPr="00C723C4">
        <w:rPr>
          <w:rFonts w:ascii="Arial" w:eastAsia="Calibri" w:hAnsi="Arial" w:cs="Arial"/>
          <w:bCs/>
        </w:rPr>
        <w:tab/>
      </w:r>
      <w:r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Pr="00C723C4">
        <w:rPr>
          <w:rFonts w:ascii="Arial" w:eastAsia="Calibri" w:hAnsi="Arial" w:cs="Arial"/>
          <w:iCs/>
        </w:rPr>
        <w:t>Rozporządzenia Parlamentu Europejskiego i Rady (UE) 2016/679 z</w:t>
      </w:r>
      <w:r w:rsidR="00AE083C"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dnia 27 kwietnia 2016 r. w sprawie ochrony osób fizycznych w związku z</w:t>
      </w:r>
      <w:r w:rsidR="00AE083C"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przetwarzaniem danych osobowych i w sprawie swobodnego przepływu takich danych oraz uchylenia dyrektywy 5/46/WE („RODO”)</w:t>
      </w:r>
      <w:r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r w:rsidR="00C241F0" w:rsidRPr="00C723C4">
        <w:rPr>
          <w:rFonts w:ascii="Arial" w:eastAsia="Calibri" w:hAnsi="Arial" w:cs="Arial"/>
        </w:rPr>
        <w:t xml:space="preserve"> </w:t>
      </w:r>
    </w:p>
    <w:p w14:paraId="2AFBDBDB" w14:textId="77777777" w:rsidR="00E711B7" w:rsidRPr="00C723C4" w:rsidRDefault="00E711B7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4</w:t>
      </w:r>
      <w:r w:rsidRPr="00C723C4">
        <w:rPr>
          <w:rFonts w:ascii="Arial" w:hAnsi="Arial" w:cs="Arial"/>
        </w:rPr>
        <w:t>.</w:t>
      </w:r>
      <w:r w:rsidRPr="00C723C4">
        <w:rPr>
          <w:rFonts w:ascii="Arial" w:hAnsi="Arial" w:cs="Arial"/>
        </w:rPr>
        <w:tab/>
        <w:t>Podwykonawstwo:</w:t>
      </w:r>
      <w:r w:rsidR="00C241F0" w:rsidRPr="00C723C4">
        <w:rPr>
          <w:rFonts w:ascii="Arial" w:hAnsi="Arial" w:cs="Arial"/>
        </w:rPr>
        <w:t xml:space="preserve">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7"/>
        <w:gridCol w:w="3261"/>
      </w:tblGrid>
      <w:tr w:rsidR="00E711B7" w:rsidRPr="00C723C4" w14:paraId="3AD6420E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29C4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0970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E13C" w14:textId="77777777" w:rsidR="009A3F7C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Nazwa podwykonawcy</w:t>
            </w:r>
            <w:r w:rsidR="009A3F7C" w:rsidRPr="00C723C4">
              <w:rPr>
                <w:rFonts w:ascii="Arial" w:eastAsia="Calibri" w:hAnsi="Arial" w:cs="Arial"/>
              </w:rPr>
              <w:t xml:space="preserve"> </w:t>
            </w:r>
          </w:p>
          <w:p w14:paraId="09988295" w14:textId="77777777" w:rsidR="00E711B7" w:rsidRPr="00C723C4" w:rsidRDefault="009A3F7C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(o ile jest mu znana)</w:t>
            </w:r>
          </w:p>
        </w:tc>
      </w:tr>
      <w:tr w:rsidR="00E711B7" w:rsidRPr="00C723C4" w14:paraId="0E4A4775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E834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9EB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7CD8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E711B7" w:rsidRPr="00C723C4" w14:paraId="5C3531D7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6F0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4E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71A9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</w:tbl>
    <w:p w14:paraId="7FC5EFF3" w14:textId="77777777" w:rsidR="009D33EC" w:rsidRPr="00C723C4" w:rsidRDefault="00E711B7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5</w:t>
      </w:r>
      <w:r w:rsidR="009D33EC" w:rsidRPr="00C723C4">
        <w:rPr>
          <w:rFonts w:ascii="Arial" w:hAnsi="Arial" w:cs="Arial"/>
        </w:rPr>
        <w:t>.</w:t>
      </w:r>
      <w:r w:rsidR="00514D89" w:rsidRPr="00C723C4">
        <w:rPr>
          <w:rFonts w:ascii="Arial" w:hAnsi="Arial" w:cs="Arial"/>
        </w:rPr>
        <w:tab/>
      </w:r>
      <w:r w:rsidR="009D33EC" w:rsidRPr="00C723C4">
        <w:rPr>
          <w:rFonts w:ascii="Arial" w:hAnsi="Arial" w:cs="Arial"/>
        </w:rPr>
        <w:t>Załączniki:</w:t>
      </w:r>
      <w:r w:rsidR="00C241F0" w:rsidRPr="00C723C4">
        <w:rPr>
          <w:rFonts w:ascii="Arial" w:hAnsi="Arial" w:cs="Arial"/>
        </w:rPr>
        <w:t xml:space="preserve"> </w:t>
      </w:r>
    </w:p>
    <w:p w14:paraId="67933E3A" w14:textId="77777777" w:rsidR="00EA3EC6" w:rsidRPr="00C723C4" w:rsidRDefault="00EA3EC6" w:rsidP="00C723C4">
      <w:pPr>
        <w:spacing w:after="0"/>
        <w:rPr>
          <w:rFonts w:ascii="Arial" w:hAnsi="Arial" w:cs="Arial"/>
        </w:rPr>
      </w:pPr>
      <w:r w:rsidRPr="00C723C4">
        <w:rPr>
          <w:rFonts w:ascii="Arial" w:hAnsi="Arial" w:cs="Arial"/>
        </w:rPr>
        <w:t>Integralną część niniejszej oferty stanowią niżej wymienione załączniki:</w:t>
      </w:r>
      <w:r w:rsidR="00C241F0" w:rsidRPr="00C723C4">
        <w:rPr>
          <w:rFonts w:ascii="Arial" w:hAnsi="Arial" w:cs="Arial"/>
        </w:rPr>
        <w:t xml:space="preserve"> </w:t>
      </w:r>
    </w:p>
    <w:p w14:paraId="16C72824" w14:textId="77777777" w:rsidR="00EA3EC6" w:rsidRPr="0069343E" w:rsidRDefault="001D01D2" w:rsidP="00C723C4">
      <w:pPr>
        <w:spacing w:after="0"/>
        <w:ind w:left="360"/>
        <w:rPr>
          <w:rFonts w:ascii="Arial" w:hAnsi="Arial" w:cs="Arial"/>
        </w:rPr>
      </w:pPr>
      <w:r w:rsidRPr="004E41A4">
        <w:rPr>
          <w:rFonts w:ascii="Arial" w:hAnsi="Arial" w:cs="Arial"/>
        </w:rPr>
        <w:t>5.1</w:t>
      </w:r>
      <w:r w:rsidRPr="0069343E">
        <w:rPr>
          <w:rFonts w:ascii="Arial" w:hAnsi="Arial" w:cs="Arial"/>
        </w:rPr>
        <w:t xml:space="preserve">. </w:t>
      </w:r>
      <w:r w:rsidR="004E41A4" w:rsidRPr="0069343E">
        <w:rPr>
          <w:rFonts w:ascii="Arial" w:hAnsi="Arial" w:cs="Arial"/>
        </w:rPr>
        <w:t xml:space="preserve"> </w:t>
      </w:r>
      <w:r w:rsidR="00A37EA2" w:rsidRPr="0069343E">
        <w:rPr>
          <w:rFonts w:ascii="Arial" w:hAnsi="Arial" w:cs="Arial"/>
        </w:rPr>
        <w:t>Oświadc</w:t>
      </w:r>
      <w:r w:rsidR="00655F86" w:rsidRPr="0069343E">
        <w:rPr>
          <w:rFonts w:ascii="Arial" w:hAnsi="Arial" w:cs="Arial"/>
        </w:rPr>
        <w:t xml:space="preserve">zenie wykonawcy – </w:t>
      </w:r>
      <w:r w:rsidR="00655F86" w:rsidRPr="00764D7B">
        <w:rPr>
          <w:rFonts w:ascii="Arial" w:hAnsi="Arial" w:cs="Arial"/>
        </w:rPr>
        <w:t xml:space="preserve">Załącznik nr </w:t>
      </w:r>
      <w:r w:rsidR="00764D7B" w:rsidRPr="00764D7B">
        <w:rPr>
          <w:rFonts w:ascii="Arial" w:hAnsi="Arial" w:cs="Arial"/>
        </w:rPr>
        <w:t>5</w:t>
      </w:r>
      <w:r w:rsidR="00A37EA2" w:rsidRPr="00764D7B">
        <w:rPr>
          <w:rFonts w:ascii="Arial" w:hAnsi="Arial" w:cs="Arial"/>
        </w:rPr>
        <w:t xml:space="preserve"> do SWZ</w:t>
      </w:r>
      <w:r w:rsidR="00A37EA2" w:rsidRPr="0069343E">
        <w:rPr>
          <w:rFonts w:ascii="Arial" w:hAnsi="Arial" w:cs="Arial"/>
        </w:rPr>
        <w:t xml:space="preserve">, </w:t>
      </w:r>
    </w:p>
    <w:p w14:paraId="715BA439" w14:textId="77777777" w:rsidR="00A37EA2" w:rsidRPr="00310B4A" w:rsidRDefault="001D01D2" w:rsidP="00C723C4">
      <w:pPr>
        <w:spacing w:after="0"/>
        <w:ind w:left="360"/>
        <w:jc w:val="both"/>
        <w:rPr>
          <w:rFonts w:ascii="Arial" w:hAnsi="Arial" w:cs="Arial"/>
          <w:color w:val="808080" w:themeColor="background1" w:themeShade="80"/>
        </w:rPr>
      </w:pPr>
      <w:r w:rsidRPr="00C723C4">
        <w:rPr>
          <w:rFonts w:ascii="Arial" w:hAnsi="Arial" w:cs="Arial"/>
        </w:rPr>
        <w:t xml:space="preserve">5.2. </w:t>
      </w:r>
      <w:r w:rsidR="0069343E">
        <w:rPr>
          <w:rFonts w:ascii="Arial" w:hAnsi="Arial" w:cs="Arial"/>
        </w:rPr>
        <w:t xml:space="preserve"> </w:t>
      </w:r>
      <w:r w:rsidR="00FE362A">
        <w:rPr>
          <w:rFonts w:ascii="Arial" w:hAnsi="Arial" w:cs="Arial"/>
        </w:rPr>
        <w:t>......</w:t>
      </w:r>
      <w:r w:rsidR="00DC6864">
        <w:rPr>
          <w:rFonts w:ascii="Arial" w:hAnsi="Arial" w:cs="Arial"/>
        </w:rPr>
        <w:t>.</w:t>
      </w:r>
    </w:p>
    <w:sectPr w:rsidR="00A37EA2" w:rsidRPr="00310B4A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FF16" w14:textId="77777777"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14:paraId="18668732" w14:textId="77777777"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22E8C46" w14:textId="77777777"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4EC80E2E" w14:textId="77777777"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12EB" w14:textId="77777777"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14:paraId="410E882E" w14:textId="77777777"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DA3C" w14:textId="3E1850E7" w:rsidR="002D3CD2" w:rsidRPr="00C723C4" w:rsidRDefault="00866E2F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8E687F3" wp14:editId="6EFA59A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F5157" w14:textId="77777777"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687F3"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154F5157" w14:textId="77777777"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>Znak sprawy: BS.2611.</w:t>
    </w:r>
    <w:r w:rsidR="007A6792">
      <w:rPr>
        <w:rFonts w:ascii="Arial" w:hAnsi="Arial" w:cs="Arial"/>
        <w:color w:val="0070C0"/>
      </w:rPr>
      <w:t>2</w:t>
    </w:r>
    <w:r w:rsidR="002D3CD2" w:rsidRPr="00C723C4">
      <w:rPr>
        <w:rFonts w:ascii="Arial" w:hAnsi="Arial" w:cs="Arial"/>
        <w:color w:val="0070C0"/>
      </w:rPr>
      <w:t>.202</w:t>
    </w:r>
    <w:r w:rsidR="007A6792">
      <w:rPr>
        <w:rFonts w:ascii="Arial" w:hAnsi="Arial" w:cs="Arial"/>
        <w:color w:val="0070C0"/>
      </w:rPr>
      <w:t>3</w:t>
    </w:r>
  </w:p>
  <w:p w14:paraId="441FDE2D" w14:textId="77777777"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9336EA">
      <w:rPr>
        <w:rFonts w:ascii="Arial" w:eastAsia="Arial Narrow" w:hAnsi="Arial" w:cs="Arial"/>
        <w:bCs/>
        <w:color w:val="0070C0"/>
      </w:rPr>
      <w:t>4</w:t>
    </w:r>
    <w:r w:rsidRPr="00C723C4">
      <w:rPr>
        <w:rFonts w:ascii="Arial" w:eastAsia="Arial Narrow" w:hAnsi="Arial" w:cs="Arial"/>
        <w:bCs/>
        <w:color w:val="0070C0"/>
      </w:rPr>
      <w:t xml:space="preserve"> do SWZ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5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A4D5D"/>
    <w:multiLevelType w:val="hybridMultilevel"/>
    <w:tmpl w:val="407AE922"/>
    <w:lvl w:ilvl="0" w:tplc="F044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395441">
    <w:abstractNumId w:val="13"/>
  </w:num>
  <w:num w:numId="2" w16cid:durableId="1438137392">
    <w:abstractNumId w:val="3"/>
  </w:num>
  <w:num w:numId="3" w16cid:durableId="1854608076">
    <w:abstractNumId w:val="15"/>
  </w:num>
  <w:num w:numId="4" w16cid:durableId="97606463">
    <w:abstractNumId w:val="9"/>
  </w:num>
  <w:num w:numId="5" w16cid:durableId="913471046">
    <w:abstractNumId w:val="2"/>
  </w:num>
  <w:num w:numId="6" w16cid:durableId="977223610">
    <w:abstractNumId w:val="19"/>
  </w:num>
  <w:num w:numId="7" w16cid:durableId="1907840592">
    <w:abstractNumId w:val="1"/>
  </w:num>
  <w:num w:numId="8" w16cid:durableId="853569143">
    <w:abstractNumId w:val="22"/>
  </w:num>
  <w:num w:numId="9" w16cid:durableId="13407381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2075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902296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37621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080438">
    <w:abstractNumId w:val="11"/>
  </w:num>
  <w:num w:numId="14" w16cid:durableId="506751045">
    <w:abstractNumId w:val="10"/>
  </w:num>
  <w:num w:numId="15" w16cid:durableId="1453477024">
    <w:abstractNumId w:val="18"/>
  </w:num>
  <w:num w:numId="16" w16cid:durableId="598874809">
    <w:abstractNumId w:val="0"/>
  </w:num>
  <w:num w:numId="17" w16cid:durableId="196741955">
    <w:abstractNumId w:val="4"/>
  </w:num>
  <w:num w:numId="18" w16cid:durableId="1711225446">
    <w:abstractNumId w:val="23"/>
  </w:num>
  <w:num w:numId="19" w16cid:durableId="2026861366">
    <w:abstractNumId w:val="5"/>
  </w:num>
  <w:num w:numId="20" w16cid:durableId="2020813753">
    <w:abstractNumId w:val="16"/>
  </w:num>
  <w:num w:numId="21" w16cid:durableId="514534255">
    <w:abstractNumId w:val="6"/>
  </w:num>
  <w:num w:numId="22" w16cid:durableId="4779595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3536785">
    <w:abstractNumId w:val="20"/>
  </w:num>
  <w:num w:numId="24" w16cid:durableId="1894653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325B"/>
    <w:rsid w:val="00010289"/>
    <w:rsid w:val="000108F3"/>
    <w:rsid w:val="00014753"/>
    <w:rsid w:val="00021F79"/>
    <w:rsid w:val="0002273D"/>
    <w:rsid w:val="00022B50"/>
    <w:rsid w:val="00024432"/>
    <w:rsid w:val="000252EB"/>
    <w:rsid w:val="00032C2F"/>
    <w:rsid w:val="00046D40"/>
    <w:rsid w:val="00051A36"/>
    <w:rsid w:val="00051D3D"/>
    <w:rsid w:val="0005344A"/>
    <w:rsid w:val="0006523B"/>
    <w:rsid w:val="000661B2"/>
    <w:rsid w:val="00066AD7"/>
    <w:rsid w:val="000672E5"/>
    <w:rsid w:val="00083FBD"/>
    <w:rsid w:val="000853D5"/>
    <w:rsid w:val="00092B3E"/>
    <w:rsid w:val="00094763"/>
    <w:rsid w:val="000A59B7"/>
    <w:rsid w:val="000A6931"/>
    <w:rsid w:val="000B07C0"/>
    <w:rsid w:val="000B2C09"/>
    <w:rsid w:val="000B55A6"/>
    <w:rsid w:val="000B5883"/>
    <w:rsid w:val="000B79D4"/>
    <w:rsid w:val="000C4044"/>
    <w:rsid w:val="000D50C9"/>
    <w:rsid w:val="000E05BD"/>
    <w:rsid w:val="000E0C21"/>
    <w:rsid w:val="000F0BDA"/>
    <w:rsid w:val="000F1057"/>
    <w:rsid w:val="000F7055"/>
    <w:rsid w:val="001004C6"/>
    <w:rsid w:val="001017B0"/>
    <w:rsid w:val="00105D56"/>
    <w:rsid w:val="0010603D"/>
    <w:rsid w:val="00112A81"/>
    <w:rsid w:val="00113E36"/>
    <w:rsid w:val="0011439E"/>
    <w:rsid w:val="001239C6"/>
    <w:rsid w:val="00123BBA"/>
    <w:rsid w:val="001241D8"/>
    <w:rsid w:val="001267F5"/>
    <w:rsid w:val="001319AF"/>
    <w:rsid w:val="00132312"/>
    <w:rsid w:val="00135035"/>
    <w:rsid w:val="00136177"/>
    <w:rsid w:val="0013649D"/>
    <w:rsid w:val="00137095"/>
    <w:rsid w:val="00140FF6"/>
    <w:rsid w:val="001450A0"/>
    <w:rsid w:val="00157319"/>
    <w:rsid w:val="00160841"/>
    <w:rsid w:val="00167146"/>
    <w:rsid w:val="00167C4A"/>
    <w:rsid w:val="001803C7"/>
    <w:rsid w:val="00187742"/>
    <w:rsid w:val="00195EE2"/>
    <w:rsid w:val="00196A4F"/>
    <w:rsid w:val="001A0525"/>
    <w:rsid w:val="001C1E48"/>
    <w:rsid w:val="001C6CCA"/>
    <w:rsid w:val="001D01D2"/>
    <w:rsid w:val="001D04D3"/>
    <w:rsid w:val="001D4723"/>
    <w:rsid w:val="001E1961"/>
    <w:rsid w:val="001E402F"/>
    <w:rsid w:val="001E4087"/>
    <w:rsid w:val="001F19E3"/>
    <w:rsid w:val="001F2280"/>
    <w:rsid w:val="001F2F43"/>
    <w:rsid w:val="00203840"/>
    <w:rsid w:val="00205274"/>
    <w:rsid w:val="002077C3"/>
    <w:rsid w:val="00210AD1"/>
    <w:rsid w:val="00213F9F"/>
    <w:rsid w:val="002168B8"/>
    <w:rsid w:val="00221576"/>
    <w:rsid w:val="00225FEB"/>
    <w:rsid w:val="00227CC2"/>
    <w:rsid w:val="00230785"/>
    <w:rsid w:val="00231D7E"/>
    <w:rsid w:val="0023687E"/>
    <w:rsid w:val="00260CC9"/>
    <w:rsid w:val="0027549B"/>
    <w:rsid w:val="002757BB"/>
    <w:rsid w:val="0028169D"/>
    <w:rsid w:val="00283D6A"/>
    <w:rsid w:val="002858C7"/>
    <w:rsid w:val="00294F42"/>
    <w:rsid w:val="002A0944"/>
    <w:rsid w:val="002A592D"/>
    <w:rsid w:val="002A5DA8"/>
    <w:rsid w:val="002B3FD3"/>
    <w:rsid w:val="002D2E32"/>
    <w:rsid w:val="002D3CD2"/>
    <w:rsid w:val="002E2471"/>
    <w:rsid w:val="002F2055"/>
    <w:rsid w:val="002F6343"/>
    <w:rsid w:val="00302971"/>
    <w:rsid w:val="0030645D"/>
    <w:rsid w:val="00310B4A"/>
    <w:rsid w:val="00324542"/>
    <w:rsid w:val="00326C68"/>
    <w:rsid w:val="003325C9"/>
    <w:rsid w:val="00340D2B"/>
    <w:rsid w:val="00371D0F"/>
    <w:rsid w:val="0037628C"/>
    <w:rsid w:val="00381AE9"/>
    <w:rsid w:val="00383156"/>
    <w:rsid w:val="003874BA"/>
    <w:rsid w:val="00393F17"/>
    <w:rsid w:val="00394F2A"/>
    <w:rsid w:val="003968ED"/>
    <w:rsid w:val="003A133F"/>
    <w:rsid w:val="003B7579"/>
    <w:rsid w:val="003C0461"/>
    <w:rsid w:val="003C22DF"/>
    <w:rsid w:val="003C282D"/>
    <w:rsid w:val="003C5F5A"/>
    <w:rsid w:val="003D1CF3"/>
    <w:rsid w:val="003D25B1"/>
    <w:rsid w:val="003D448C"/>
    <w:rsid w:val="003E4FA8"/>
    <w:rsid w:val="003E76FD"/>
    <w:rsid w:val="003F3992"/>
    <w:rsid w:val="00400DE9"/>
    <w:rsid w:val="004024F2"/>
    <w:rsid w:val="004108FA"/>
    <w:rsid w:val="00416F3F"/>
    <w:rsid w:val="004204BD"/>
    <w:rsid w:val="004224E1"/>
    <w:rsid w:val="00422C08"/>
    <w:rsid w:val="00424E8C"/>
    <w:rsid w:val="00435F53"/>
    <w:rsid w:val="00436955"/>
    <w:rsid w:val="00436C11"/>
    <w:rsid w:val="00440C29"/>
    <w:rsid w:val="00443688"/>
    <w:rsid w:val="00445441"/>
    <w:rsid w:val="00445738"/>
    <w:rsid w:val="00455168"/>
    <w:rsid w:val="0045626B"/>
    <w:rsid w:val="00456332"/>
    <w:rsid w:val="00474F81"/>
    <w:rsid w:val="00475C27"/>
    <w:rsid w:val="00483BD0"/>
    <w:rsid w:val="004847DD"/>
    <w:rsid w:val="00487D9C"/>
    <w:rsid w:val="0049139D"/>
    <w:rsid w:val="004939BF"/>
    <w:rsid w:val="00497C13"/>
    <w:rsid w:val="004A1FF4"/>
    <w:rsid w:val="004A3693"/>
    <w:rsid w:val="004B3F03"/>
    <w:rsid w:val="004C24CB"/>
    <w:rsid w:val="004E2A67"/>
    <w:rsid w:val="004E41A4"/>
    <w:rsid w:val="004E57FF"/>
    <w:rsid w:val="004E5FD0"/>
    <w:rsid w:val="004F0AD0"/>
    <w:rsid w:val="004F5625"/>
    <w:rsid w:val="004F6557"/>
    <w:rsid w:val="00501FD8"/>
    <w:rsid w:val="00502803"/>
    <w:rsid w:val="005070B0"/>
    <w:rsid w:val="00514D89"/>
    <w:rsid w:val="00516156"/>
    <w:rsid w:val="005318CF"/>
    <w:rsid w:val="005363F1"/>
    <w:rsid w:val="00537C72"/>
    <w:rsid w:val="00540337"/>
    <w:rsid w:val="00540B4E"/>
    <w:rsid w:val="005410E0"/>
    <w:rsid w:val="00542A1E"/>
    <w:rsid w:val="00543A49"/>
    <w:rsid w:val="00551CD2"/>
    <w:rsid w:val="00554814"/>
    <w:rsid w:val="00555C3E"/>
    <w:rsid w:val="0056717D"/>
    <w:rsid w:val="0057583C"/>
    <w:rsid w:val="005770B6"/>
    <w:rsid w:val="00577AA3"/>
    <w:rsid w:val="0058057A"/>
    <w:rsid w:val="005805EA"/>
    <w:rsid w:val="005811FB"/>
    <w:rsid w:val="00582C96"/>
    <w:rsid w:val="005925B9"/>
    <w:rsid w:val="005A2D49"/>
    <w:rsid w:val="005B20CB"/>
    <w:rsid w:val="005B5704"/>
    <w:rsid w:val="005C469B"/>
    <w:rsid w:val="005C5902"/>
    <w:rsid w:val="005D1251"/>
    <w:rsid w:val="005D5494"/>
    <w:rsid w:val="005E2DF7"/>
    <w:rsid w:val="005E36C6"/>
    <w:rsid w:val="005E5917"/>
    <w:rsid w:val="005E7A3B"/>
    <w:rsid w:val="005E7B55"/>
    <w:rsid w:val="005F0C67"/>
    <w:rsid w:val="005F1704"/>
    <w:rsid w:val="00604823"/>
    <w:rsid w:val="00607FF9"/>
    <w:rsid w:val="0061795C"/>
    <w:rsid w:val="00632386"/>
    <w:rsid w:val="00643344"/>
    <w:rsid w:val="0064527C"/>
    <w:rsid w:val="0065139D"/>
    <w:rsid w:val="0065219B"/>
    <w:rsid w:val="0065438D"/>
    <w:rsid w:val="00655F86"/>
    <w:rsid w:val="006644F3"/>
    <w:rsid w:val="006667CB"/>
    <w:rsid w:val="00673457"/>
    <w:rsid w:val="00676B85"/>
    <w:rsid w:val="00687698"/>
    <w:rsid w:val="00687CFB"/>
    <w:rsid w:val="0069343E"/>
    <w:rsid w:val="006948DD"/>
    <w:rsid w:val="006A1E88"/>
    <w:rsid w:val="006A47F2"/>
    <w:rsid w:val="006A60FF"/>
    <w:rsid w:val="006B6249"/>
    <w:rsid w:val="006B648D"/>
    <w:rsid w:val="006B65C5"/>
    <w:rsid w:val="006D1447"/>
    <w:rsid w:val="006D4127"/>
    <w:rsid w:val="006E6B58"/>
    <w:rsid w:val="006F3672"/>
    <w:rsid w:val="006F39B4"/>
    <w:rsid w:val="006F5B67"/>
    <w:rsid w:val="00707E5C"/>
    <w:rsid w:val="007104CE"/>
    <w:rsid w:val="007147B7"/>
    <w:rsid w:val="007241FC"/>
    <w:rsid w:val="00724246"/>
    <w:rsid w:val="007249F8"/>
    <w:rsid w:val="00730C99"/>
    <w:rsid w:val="00732C00"/>
    <w:rsid w:val="00733CC6"/>
    <w:rsid w:val="00740235"/>
    <w:rsid w:val="00742B17"/>
    <w:rsid w:val="00747E7A"/>
    <w:rsid w:val="00760D34"/>
    <w:rsid w:val="007636B2"/>
    <w:rsid w:val="0076486D"/>
    <w:rsid w:val="00764D7B"/>
    <w:rsid w:val="0077506E"/>
    <w:rsid w:val="0078216A"/>
    <w:rsid w:val="00790817"/>
    <w:rsid w:val="007A5D4F"/>
    <w:rsid w:val="007A6792"/>
    <w:rsid w:val="007B5648"/>
    <w:rsid w:val="007B5935"/>
    <w:rsid w:val="007C1A8D"/>
    <w:rsid w:val="007C2086"/>
    <w:rsid w:val="007C374B"/>
    <w:rsid w:val="007C4A3F"/>
    <w:rsid w:val="007C57F2"/>
    <w:rsid w:val="007D69C5"/>
    <w:rsid w:val="007E0C80"/>
    <w:rsid w:val="007E24A8"/>
    <w:rsid w:val="007F438D"/>
    <w:rsid w:val="007F59FF"/>
    <w:rsid w:val="007F63F7"/>
    <w:rsid w:val="007F668E"/>
    <w:rsid w:val="008122FA"/>
    <w:rsid w:val="0082537F"/>
    <w:rsid w:val="00830105"/>
    <w:rsid w:val="0083176B"/>
    <w:rsid w:val="00832A7E"/>
    <w:rsid w:val="00834D0A"/>
    <w:rsid w:val="008409B6"/>
    <w:rsid w:val="00847A12"/>
    <w:rsid w:val="00854CF2"/>
    <w:rsid w:val="00861C6F"/>
    <w:rsid w:val="00863FE9"/>
    <w:rsid w:val="008664A4"/>
    <w:rsid w:val="00866E2F"/>
    <w:rsid w:val="00874254"/>
    <w:rsid w:val="00875CC1"/>
    <w:rsid w:val="008824F8"/>
    <w:rsid w:val="00885620"/>
    <w:rsid w:val="00886734"/>
    <w:rsid w:val="00897087"/>
    <w:rsid w:val="008A7809"/>
    <w:rsid w:val="008A7A13"/>
    <w:rsid w:val="008B03EC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4586"/>
    <w:rsid w:val="008E6656"/>
    <w:rsid w:val="008E76E7"/>
    <w:rsid w:val="008F415E"/>
    <w:rsid w:val="00906A04"/>
    <w:rsid w:val="009078E0"/>
    <w:rsid w:val="00914A9A"/>
    <w:rsid w:val="00917476"/>
    <w:rsid w:val="00921E94"/>
    <w:rsid w:val="00926A3A"/>
    <w:rsid w:val="0093139C"/>
    <w:rsid w:val="00932B8D"/>
    <w:rsid w:val="009336EA"/>
    <w:rsid w:val="0093463D"/>
    <w:rsid w:val="00935B2F"/>
    <w:rsid w:val="00936BAC"/>
    <w:rsid w:val="0094192E"/>
    <w:rsid w:val="00942C9B"/>
    <w:rsid w:val="00943571"/>
    <w:rsid w:val="00944D54"/>
    <w:rsid w:val="00953EF9"/>
    <w:rsid w:val="00954DF5"/>
    <w:rsid w:val="0095789C"/>
    <w:rsid w:val="00963822"/>
    <w:rsid w:val="0097152D"/>
    <w:rsid w:val="00974015"/>
    <w:rsid w:val="00976872"/>
    <w:rsid w:val="0098422A"/>
    <w:rsid w:val="009903CE"/>
    <w:rsid w:val="009949A9"/>
    <w:rsid w:val="00995293"/>
    <w:rsid w:val="00995711"/>
    <w:rsid w:val="00995F24"/>
    <w:rsid w:val="009A0199"/>
    <w:rsid w:val="009A0CA1"/>
    <w:rsid w:val="009A31F8"/>
    <w:rsid w:val="009A3F7C"/>
    <w:rsid w:val="009A5B10"/>
    <w:rsid w:val="009A680B"/>
    <w:rsid w:val="009A7CAB"/>
    <w:rsid w:val="009B11E8"/>
    <w:rsid w:val="009B2AF8"/>
    <w:rsid w:val="009C4070"/>
    <w:rsid w:val="009C7D42"/>
    <w:rsid w:val="009D2471"/>
    <w:rsid w:val="009D33EC"/>
    <w:rsid w:val="009D3B88"/>
    <w:rsid w:val="009D3C1B"/>
    <w:rsid w:val="009E3EF7"/>
    <w:rsid w:val="009E4F2E"/>
    <w:rsid w:val="009E7508"/>
    <w:rsid w:val="009F15CB"/>
    <w:rsid w:val="009F6404"/>
    <w:rsid w:val="009F72DA"/>
    <w:rsid w:val="00A02231"/>
    <w:rsid w:val="00A03D36"/>
    <w:rsid w:val="00A07733"/>
    <w:rsid w:val="00A12B90"/>
    <w:rsid w:val="00A2021D"/>
    <w:rsid w:val="00A22343"/>
    <w:rsid w:val="00A247F4"/>
    <w:rsid w:val="00A31D4D"/>
    <w:rsid w:val="00A37EA2"/>
    <w:rsid w:val="00A52931"/>
    <w:rsid w:val="00A53A7F"/>
    <w:rsid w:val="00A613D5"/>
    <w:rsid w:val="00A663D9"/>
    <w:rsid w:val="00A6798C"/>
    <w:rsid w:val="00A74063"/>
    <w:rsid w:val="00A84272"/>
    <w:rsid w:val="00AA078A"/>
    <w:rsid w:val="00AA0D5E"/>
    <w:rsid w:val="00AB09DC"/>
    <w:rsid w:val="00AB292F"/>
    <w:rsid w:val="00AC4C42"/>
    <w:rsid w:val="00AE083C"/>
    <w:rsid w:val="00AE5012"/>
    <w:rsid w:val="00AE57C0"/>
    <w:rsid w:val="00AF127B"/>
    <w:rsid w:val="00AF42AC"/>
    <w:rsid w:val="00B05617"/>
    <w:rsid w:val="00B133D8"/>
    <w:rsid w:val="00B14D28"/>
    <w:rsid w:val="00B20F51"/>
    <w:rsid w:val="00B235AE"/>
    <w:rsid w:val="00B30E81"/>
    <w:rsid w:val="00B32DB7"/>
    <w:rsid w:val="00B34D54"/>
    <w:rsid w:val="00B35D1E"/>
    <w:rsid w:val="00B41CC8"/>
    <w:rsid w:val="00B45390"/>
    <w:rsid w:val="00B607FB"/>
    <w:rsid w:val="00B61B05"/>
    <w:rsid w:val="00B66D56"/>
    <w:rsid w:val="00B73B93"/>
    <w:rsid w:val="00B73D4C"/>
    <w:rsid w:val="00B7561A"/>
    <w:rsid w:val="00B77BFD"/>
    <w:rsid w:val="00BA1CF5"/>
    <w:rsid w:val="00BA4212"/>
    <w:rsid w:val="00BA4E53"/>
    <w:rsid w:val="00BA718B"/>
    <w:rsid w:val="00BB1C7B"/>
    <w:rsid w:val="00BB3E47"/>
    <w:rsid w:val="00BC1144"/>
    <w:rsid w:val="00BC1578"/>
    <w:rsid w:val="00BC28CE"/>
    <w:rsid w:val="00BC29C1"/>
    <w:rsid w:val="00BC5318"/>
    <w:rsid w:val="00BC6C48"/>
    <w:rsid w:val="00BD071A"/>
    <w:rsid w:val="00BD18C6"/>
    <w:rsid w:val="00BD4AF9"/>
    <w:rsid w:val="00BE2659"/>
    <w:rsid w:val="00BE753B"/>
    <w:rsid w:val="00BF020F"/>
    <w:rsid w:val="00BF2BE3"/>
    <w:rsid w:val="00BF65BA"/>
    <w:rsid w:val="00C01D5F"/>
    <w:rsid w:val="00C03F32"/>
    <w:rsid w:val="00C05043"/>
    <w:rsid w:val="00C05BBE"/>
    <w:rsid w:val="00C102C0"/>
    <w:rsid w:val="00C17E4B"/>
    <w:rsid w:val="00C205B5"/>
    <w:rsid w:val="00C2201A"/>
    <w:rsid w:val="00C241F0"/>
    <w:rsid w:val="00C277AB"/>
    <w:rsid w:val="00C2789A"/>
    <w:rsid w:val="00C32BF4"/>
    <w:rsid w:val="00C352B4"/>
    <w:rsid w:val="00C3601E"/>
    <w:rsid w:val="00C41A85"/>
    <w:rsid w:val="00C4320E"/>
    <w:rsid w:val="00C43BD9"/>
    <w:rsid w:val="00C50EBF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6DFD"/>
    <w:rsid w:val="00C87C92"/>
    <w:rsid w:val="00C9093D"/>
    <w:rsid w:val="00C924B8"/>
    <w:rsid w:val="00CA0CA7"/>
    <w:rsid w:val="00CB1C1E"/>
    <w:rsid w:val="00CD32F4"/>
    <w:rsid w:val="00CD3342"/>
    <w:rsid w:val="00CE01BF"/>
    <w:rsid w:val="00CE390B"/>
    <w:rsid w:val="00CF281A"/>
    <w:rsid w:val="00CF281E"/>
    <w:rsid w:val="00CF4648"/>
    <w:rsid w:val="00CF4CA2"/>
    <w:rsid w:val="00CF7B5D"/>
    <w:rsid w:val="00D042A2"/>
    <w:rsid w:val="00D069EB"/>
    <w:rsid w:val="00D15B63"/>
    <w:rsid w:val="00D16F52"/>
    <w:rsid w:val="00D22B14"/>
    <w:rsid w:val="00D2440E"/>
    <w:rsid w:val="00D2718E"/>
    <w:rsid w:val="00D27C28"/>
    <w:rsid w:val="00D367FA"/>
    <w:rsid w:val="00D43473"/>
    <w:rsid w:val="00D47D94"/>
    <w:rsid w:val="00D53BD7"/>
    <w:rsid w:val="00D541A6"/>
    <w:rsid w:val="00D607A3"/>
    <w:rsid w:val="00D60C74"/>
    <w:rsid w:val="00D6598B"/>
    <w:rsid w:val="00D80BC8"/>
    <w:rsid w:val="00D82EB8"/>
    <w:rsid w:val="00D83F53"/>
    <w:rsid w:val="00D85819"/>
    <w:rsid w:val="00DA24FF"/>
    <w:rsid w:val="00DA431E"/>
    <w:rsid w:val="00DB1004"/>
    <w:rsid w:val="00DB350E"/>
    <w:rsid w:val="00DC1152"/>
    <w:rsid w:val="00DC4FAD"/>
    <w:rsid w:val="00DC6864"/>
    <w:rsid w:val="00DC7D8E"/>
    <w:rsid w:val="00DD3D82"/>
    <w:rsid w:val="00DD532F"/>
    <w:rsid w:val="00DE00B8"/>
    <w:rsid w:val="00DE3BB1"/>
    <w:rsid w:val="00DE4527"/>
    <w:rsid w:val="00DE7A11"/>
    <w:rsid w:val="00DF388A"/>
    <w:rsid w:val="00DF747E"/>
    <w:rsid w:val="00E04E46"/>
    <w:rsid w:val="00E10B70"/>
    <w:rsid w:val="00E10DC9"/>
    <w:rsid w:val="00E2026C"/>
    <w:rsid w:val="00E207CE"/>
    <w:rsid w:val="00E20F48"/>
    <w:rsid w:val="00E34AD9"/>
    <w:rsid w:val="00E34CF5"/>
    <w:rsid w:val="00E3675F"/>
    <w:rsid w:val="00E43FF2"/>
    <w:rsid w:val="00E54644"/>
    <w:rsid w:val="00E6346A"/>
    <w:rsid w:val="00E6519D"/>
    <w:rsid w:val="00E711B7"/>
    <w:rsid w:val="00E74EF5"/>
    <w:rsid w:val="00E75707"/>
    <w:rsid w:val="00E76500"/>
    <w:rsid w:val="00E76D45"/>
    <w:rsid w:val="00E76E14"/>
    <w:rsid w:val="00E91DF4"/>
    <w:rsid w:val="00E93164"/>
    <w:rsid w:val="00E93AD0"/>
    <w:rsid w:val="00E97804"/>
    <w:rsid w:val="00EA0B04"/>
    <w:rsid w:val="00EA3EC6"/>
    <w:rsid w:val="00EA545A"/>
    <w:rsid w:val="00EA632D"/>
    <w:rsid w:val="00EA6EF0"/>
    <w:rsid w:val="00EB2380"/>
    <w:rsid w:val="00EB2927"/>
    <w:rsid w:val="00EB334B"/>
    <w:rsid w:val="00EB6C79"/>
    <w:rsid w:val="00EB6DC7"/>
    <w:rsid w:val="00EC165D"/>
    <w:rsid w:val="00EC4080"/>
    <w:rsid w:val="00ED6233"/>
    <w:rsid w:val="00EE00D9"/>
    <w:rsid w:val="00EE1644"/>
    <w:rsid w:val="00EF0FB8"/>
    <w:rsid w:val="00F020E0"/>
    <w:rsid w:val="00F1048E"/>
    <w:rsid w:val="00F13AF2"/>
    <w:rsid w:val="00F1501F"/>
    <w:rsid w:val="00F16D4A"/>
    <w:rsid w:val="00F23CAF"/>
    <w:rsid w:val="00F2441B"/>
    <w:rsid w:val="00F30935"/>
    <w:rsid w:val="00F31CCF"/>
    <w:rsid w:val="00F337C6"/>
    <w:rsid w:val="00F3627F"/>
    <w:rsid w:val="00F4060D"/>
    <w:rsid w:val="00F42716"/>
    <w:rsid w:val="00F47997"/>
    <w:rsid w:val="00F64BC4"/>
    <w:rsid w:val="00F67591"/>
    <w:rsid w:val="00F721CC"/>
    <w:rsid w:val="00F73CD4"/>
    <w:rsid w:val="00F77AFB"/>
    <w:rsid w:val="00F87940"/>
    <w:rsid w:val="00FA1815"/>
    <w:rsid w:val="00FA5424"/>
    <w:rsid w:val="00FA7100"/>
    <w:rsid w:val="00FB3291"/>
    <w:rsid w:val="00FB633D"/>
    <w:rsid w:val="00FD0E54"/>
    <w:rsid w:val="00FD20FB"/>
    <w:rsid w:val="00FD2D81"/>
    <w:rsid w:val="00FD37CC"/>
    <w:rsid w:val="00FD6FCF"/>
    <w:rsid w:val="00FD759D"/>
    <w:rsid w:val="00FD7E7F"/>
    <w:rsid w:val="00FE0406"/>
    <w:rsid w:val="00FE362A"/>
    <w:rsid w:val="00FE38DB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53465DD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E93AD0"/>
    <w:rPr>
      <w:rFonts w:ascii="Verdana" w:hAnsi="Verdana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3AD0"/>
    <w:pPr>
      <w:widowControl w:val="0"/>
      <w:shd w:val="clear" w:color="auto" w:fill="FFFFFF"/>
      <w:spacing w:after="240" w:line="240" w:lineRule="atLeast"/>
      <w:ind w:hanging="360"/>
    </w:pPr>
    <w:rPr>
      <w:rFonts w:ascii="Verdana" w:hAnsi="Verdana"/>
      <w:spacing w:val="-10"/>
    </w:rPr>
  </w:style>
  <w:style w:type="character" w:customStyle="1" w:styleId="BezodstpwZnak">
    <w:name w:val="Bez odstępów Znak"/>
    <w:link w:val="Bezodstpw"/>
    <w:uiPriority w:val="1"/>
    <w:locked/>
    <w:rsid w:val="0027549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7F1D-C601-4198-9CB1-1BF0AB37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3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office15</cp:lastModifiedBy>
  <cp:revision>2</cp:revision>
  <cp:lastPrinted>2022-07-21T10:53:00Z</cp:lastPrinted>
  <dcterms:created xsi:type="dcterms:W3CDTF">2023-01-12T14:19:00Z</dcterms:created>
  <dcterms:modified xsi:type="dcterms:W3CDTF">2023-01-12T14:19:00Z</dcterms:modified>
</cp:coreProperties>
</file>